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2B2" w:rsidRDefault="006972B2" w:rsidP="006972B2">
      <w:pPr>
        <w:pStyle w:val="NoSpacing"/>
        <w:rPr>
          <w:sz w:val="28"/>
          <w:szCs w:val="28"/>
        </w:rPr>
      </w:pPr>
      <w:r w:rsidRPr="00E01C4B">
        <w:rPr>
          <w:b/>
          <w:sz w:val="36"/>
          <w:szCs w:val="36"/>
        </w:rPr>
        <w:t xml:space="preserve">         </w:t>
      </w:r>
      <w:r>
        <w:rPr>
          <w:b/>
          <w:sz w:val="36"/>
          <w:szCs w:val="36"/>
        </w:rPr>
        <w:t xml:space="preserve">     Relationship Topic</w:t>
      </w:r>
      <w:r w:rsidRPr="00E01C4B">
        <w:rPr>
          <w:b/>
          <w:sz w:val="36"/>
          <w:szCs w:val="36"/>
        </w:rPr>
        <w:t xml:space="preserve"> </w:t>
      </w:r>
      <w:r>
        <w:rPr>
          <w:sz w:val="36"/>
          <w:szCs w:val="36"/>
        </w:rPr>
        <w:t xml:space="preserve">– </w:t>
      </w:r>
      <w:r w:rsidR="00E01637">
        <w:rPr>
          <w:sz w:val="36"/>
          <w:szCs w:val="36"/>
        </w:rPr>
        <w:t xml:space="preserve">The Most Powerful </w:t>
      </w:r>
      <w:r w:rsidR="0003154B">
        <w:rPr>
          <w:sz w:val="36"/>
          <w:szCs w:val="36"/>
        </w:rPr>
        <w:t>Words</w:t>
      </w:r>
      <w:r w:rsidR="00E01637">
        <w:rPr>
          <w:sz w:val="36"/>
          <w:szCs w:val="36"/>
        </w:rPr>
        <w:t xml:space="preserve">  </w:t>
      </w:r>
      <w:r>
        <w:rPr>
          <w:sz w:val="36"/>
          <w:szCs w:val="36"/>
        </w:rPr>
        <w:t xml:space="preserve">          </w:t>
      </w:r>
      <w:r w:rsidRPr="007323E1">
        <w:rPr>
          <w:sz w:val="18"/>
          <w:szCs w:val="18"/>
        </w:rPr>
        <w:t>hearwelldone.org</w:t>
      </w:r>
    </w:p>
    <w:p w:rsidR="006972B2" w:rsidRPr="002254F4" w:rsidRDefault="006972B2" w:rsidP="006972B2">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6972B2" w:rsidRPr="0077593A" w:rsidTr="00C325C6">
        <w:tc>
          <w:tcPr>
            <w:tcW w:w="10440" w:type="dxa"/>
          </w:tcPr>
          <w:p w:rsidR="00642D91" w:rsidRDefault="0003154B" w:rsidP="006972B2">
            <w:pPr>
              <w:pStyle w:val="NoSpacing"/>
              <w:rPr>
                <w:rFonts w:cstheme="minorHAnsi"/>
              </w:rPr>
            </w:pPr>
            <w:r w:rsidRPr="000B5E07">
              <w:rPr>
                <w:rFonts w:cstheme="minorHAnsi"/>
              </w:rPr>
              <w:t xml:space="preserve">Relationships are formed and shaped by words.  </w:t>
            </w:r>
            <w:r w:rsidR="000B5E07">
              <w:rPr>
                <w:rFonts w:cstheme="minorHAnsi"/>
              </w:rPr>
              <w:t xml:space="preserve">What are the most powerful words you can use? </w:t>
            </w:r>
          </w:p>
          <w:p w:rsidR="006972B2" w:rsidRDefault="000B5E07" w:rsidP="006972B2">
            <w:pPr>
              <w:pStyle w:val="NoSpacing"/>
              <w:rPr>
                <w:rFonts w:cstheme="minorHAnsi"/>
              </w:rPr>
            </w:pPr>
            <w:r>
              <w:rPr>
                <w:rFonts w:cstheme="minorHAnsi"/>
              </w:rPr>
              <w:t xml:space="preserve"> </w:t>
            </w:r>
          </w:p>
          <w:p w:rsidR="00642D91" w:rsidRDefault="0003154B" w:rsidP="0003154B">
            <w:pPr>
              <w:rPr>
                <w:rFonts w:asciiTheme="minorHAnsi" w:hAnsiTheme="minorHAnsi" w:cstheme="minorHAnsi"/>
                <w:color w:val="000000"/>
                <w:sz w:val="22"/>
                <w:szCs w:val="22"/>
              </w:rPr>
            </w:pPr>
            <w:r w:rsidRPr="0003154B">
              <w:rPr>
                <w:rFonts w:asciiTheme="minorHAnsi" w:hAnsiTheme="minorHAnsi" w:cstheme="minorHAnsi"/>
                <w:color w:val="000000"/>
                <w:sz w:val="22"/>
                <w:szCs w:val="22"/>
              </w:rPr>
              <w:t xml:space="preserve">The </w:t>
            </w:r>
            <w:r w:rsidR="00601D17" w:rsidRPr="00601D17">
              <w:rPr>
                <w:rFonts w:asciiTheme="minorHAnsi" w:hAnsiTheme="minorHAnsi" w:cstheme="minorHAnsi"/>
                <w:b/>
                <w:color w:val="000000"/>
                <w:sz w:val="22"/>
                <w:szCs w:val="22"/>
              </w:rPr>
              <w:t>one</w:t>
            </w:r>
            <w:r w:rsidR="00601D17">
              <w:rPr>
                <w:rFonts w:asciiTheme="minorHAnsi" w:hAnsiTheme="minorHAnsi" w:cstheme="minorHAnsi"/>
                <w:color w:val="000000"/>
                <w:sz w:val="22"/>
                <w:szCs w:val="22"/>
              </w:rPr>
              <w:t xml:space="preserve"> </w:t>
            </w:r>
            <w:r w:rsidRPr="0003154B">
              <w:rPr>
                <w:rFonts w:asciiTheme="minorHAnsi" w:hAnsiTheme="minorHAnsi" w:cstheme="minorHAnsi"/>
                <w:color w:val="000000"/>
                <w:sz w:val="22"/>
                <w:szCs w:val="22"/>
              </w:rPr>
              <w:t xml:space="preserve">most powerful </w:t>
            </w:r>
            <w:proofErr w:type="gramStart"/>
            <w:r w:rsidRPr="0003154B">
              <w:rPr>
                <w:rFonts w:asciiTheme="minorHAnsi" w:hAnsiTheme="minorHAnsi" w:cstheme="minorHAnsi"/>
                <w:color w:val="000000"/>
                <w:sz w:val="22"/>
                <w:szCs w:val="22"/>
              </w:rPr>
              <w:t xml:space="preserve">word </w:t>
            </w:r>
            <w:r w:rsidR="000B5E07">
              <w:rPr>
                <w:rFonts w:asciiTheme="minorHAnsi" w:hAnsiTheme="minorHAnsi" w:cstheme="minorHAnsi"/>
                <w:color w:val="000000"/>
                <w:sz w:val="22"/>
                <w:szCs w:val="22"/>
              </w:rPr>
              <w:t xml:space="preserve"> -</w:t>
            </w:r>
            <w:proofErr w:type="gramEnd"/>
            <w:r w:rsidR="000B5E07">
              <w:rPr>
                <w:rFonts w:asciiTheme="minorHAnsi" w:hAnsiTheme="minorHAnsi" w:cstheme="minorHAnsi"/>
                <w:color w:val="000000"/>
                <w:sz w:val="22"/>
                <w:szCs w:val="22"/>
              </w:rPr>
              <w:t xml:space="preserve">  </w:t>
            </w:r>
            <w:r w:rsidRPr="0003154B">
              <w:rPr>
                <w:rFonts w:asciiTheme="minorHAnsi" w:hAnsiTheme="minorHAnsi" w:cstheme="minorHAnsi"/>
                <w:b/>
                <w:bCs/>
                <w:color w:val="000000"/>
                <w:sz w:val="22"/>
                <w:szCs w:val="22"/>
              </w:rPr>
              <w:t>Love</w:t>
            </w:r>
            <w:r w:rsidR="00642D91">
              <w:rPr>
                <w:rFonts w:asciiTheme="minorHAnsi" w:hAnsiTheme="minorHAnsi" w:cstheme="minorHAnsi"/>
                <w:color w:val="000000"/>
                <w:sz w:val="22"/>
                <w:szCs w:val="22"/>
              </w:rPr>
              <w:t xml:space="preserve"> </w:t>
            </w:r>
            <w:r w:rsidRPr="0003154B">
              <w:rPr>
                <w:rFonts w:asciiTheme="minorHAnsi" w:hAnsiTheme="minorHAnsi" w:cstheme="minorHAnsi"/>
                <w:color w:val="000000"/>
                <w:sz w:val="22"/>
                <w:szCs w:val="22"/>
              </w:rPr>
              <w:t xml:space="preserve">  </w:t>
            </w:r>
          </w:p>
          <w:p w:rsidR="0003154B" w:rsidRPr="0003154B" w:rsidRDefault="0003154B" w:rsidP="0003154B">
            <w:pPr>
              <w:rPr>
                <w:rFonts w:asciiTheme="minorHAnsi" w:hAnsiTheme="minorHAnsi" w:cstheme="minorHAnsi"/>
                <w:color w:val="000000"/>
                <w:sz w:val="22"/>
                <w:szCs w:val="22"/>
              </w:rPr>
            </w:pPr>
            <w:r w:rsidRPr="0003154B">
              <w:rPr>
                <w:rFonts w:asciiTheme="minorHAnsi" w:hAnsiTheme="minorHAnsi" w:cstheme="minorHAnsi"/>
                <w:color w:val="000000"/>
                <w:sz w:val="22"/>
                <w:szCs w:val="22"/>
              </w:rPr>
              <w:t xml:space="preserve">For God so loved the world that he gave his only begotten Son, that whoever believes in him will not die, but have eternal life.  Now these three remain: faith, hope, and love, but the greatest of these is love. </w:t>
            </w:r>
          </w:p>
          <w:p w:rsidR="00FC2182" w:rsidRDefault="00FC2182" w:rsidP="0003154B">
            <w:pPr>
              <w:rPr>
                <w:rFonts w:asciiTheme="minorHAnsi" w:hAnsiTheme="minorHAnsi" w:cstheme="minorHAnsi"/>
                <w:color w:val="000000"/>
                <w:sz w:val="22"/>
                <w:szCs w:val="22"/>
              </w:rPr>
            </w:pPr>
          </w:p>
          <w:p w:rsidR="00642D91" w:rsidRDefault="0003154B" w:rsidP="0003154B">
            <w:pPr>
              <w:rPr>
                <w:rFonts w:asciiTheme="minorHAnsi" w:hAnsiTheme="minorHAnsi" w:cstheme="minorHAnsi"/>
                <w:color w:val="000000"/>
                <w:sz w:val="22"/>
                <w:szCs w:val="22"/>
              </w:rPr>
            </w:pPr>
            <w:r w:rsidRPr="0003154B">
              <w:rPr>
                <w:rFonts w:asciiTheme="minorHAnsi" w:hAnsiTheme="minorHAnsi" w:cstheme="minorHAnsi"/>
                <w:color w:val="000000"/>
                <w:sz w:val="22"/>
                <w:szCs w:val="22"/>
              </w:rPr>
              <w:t xml:space="preserve">The </w:t>
            </w:r>
            <w:r w:rsidRPr="0003154B">
              <w:rPr>
                <w:rFonts w:asciiTheme="minorHAnsi" w:hAnsiTheme="minorHAnsi" w:cstheme="minorHAnsi"/>
                <w:b/>
                <w:color w:val="000000"/>
                <w:sz w:val="22"/>
                <w:szCs w:val="22"/>
              </w:rPr>
              <w:t xml:space="preserve">two </w:t>
            </w:r>
            <w:r w:rsidRPr="0003154B">
              <w:rPr>
                <w:rFonts w:asciiTheme="minorHAnsi" w:hAnsiTheme="minorHAnsi" w:cstheme="minorHAnsi"/>
                <w:color w:val="000000"/>
                <w:sz w:val="22"/>
                <w:szCs w:val="22"/>
              </w:rPr>
              <w:t>most powerful words</w:t>
            </w:r>
            <w:r w:rsidR="00642D91">
              <w:rPr>
                <w:rFonts w:asciiTheme="minorHAnsi" w:hAnsiTheme="minorHAnsi" w:cstheme="minorHAnsi"/>
                <w:color w:val="000000"/>
                <w:sz w:val="22"/>
                <w:szCs w:val="22"/>
              </w:rPr>
              <w:t xml:space="preserve"> </w:t>
            </w:r>
            <w:r w:rsidR="000B5E07">
              <w:rPr>
                <w:rFonts w:asciiTheme="minorHAnsi" w:hAnsiTheme="minorHAnsi" w:cstheme="minorHAnsi"/>
                <w:color w:val="000000"/>
                <w:sz w:val="22"/>
                <w:szCs w:val="22"/>
              </w:rPr>
              <w:t xml:space="preserve">- </w:t>
            </w:r>
            <w:r w:rsidRPr="0003154B">
              <w:rPr>
                <w:rFonts w:asciiTheme="minorHAnsi" w:hAnsiTheme="minorHAnsi" w:cstheme="minorHAnsi"/>
                <w:b/>
                <w:bCs/>
                <w:color w:val="000000"/>
                <w:sz w:val="22"/>
                <w:szCs w:val="22"/>
              </w:rPr>
              <w:t>What if?</w:t>
            </w:r>
            <w:r w:rsidRPr="0003154B">
              <w:rPr>
                <w:rFonts w:asciiTheme="minorHAnsi" w:hAnsiTheme="minorHAnsi" w:cstheme="minorHAnsi"/>
                <w:color w:val="000000"/>
                <w:sz w:val="22"/>
                <w:szCs w:val="22"/>
              </w:rPr>
              <w:t xml:space="preserve"> </w:t>
            </w:r>
          </w:p>
          <w:p w:rsidR="00642D91" w:rsidRDefault="0003154B" w:rsidP="0003154B">
            <w:pPr>
              <w:rPr>
                <w:rFonts w:asciiTheme="minorHAnsi" w:hAnsiTheme="minorHAnsi" w:cstheme="minorHAnsi"/>
                <w:color w:val="000000"/>
                <w:sz w:val="22"/>
                <w:szCs w:val="22"/>
              </w:rPr>
            </w:pPr>
            <w:r w:rsidRPr="0003154B">
              <w:rPr>
                <w:rFonts w:asciiTheme="minorHAnsi" w:hAnsiTheme="minorHAnsi" w:cstheme="minorHAnsi"/>
                <w:color w:val="000000"/>
                <w:sz w:val="22"/>
                <w:szCs w:val="22"/>
              </w:rPr>
              <w:t>These two words release hope, they stir greatness, they open possibilities, they take personal responsibility, they create vision, they launch action, these two words will change your life, they can change the world.  What if I...</w:t>
            </w:r>
            <w:r w:rsidR="00287376">
              <w:rPr>
                <w:rFonts w:asciiTheme="minorHAnsi" w:hAnsiTheme="minorHAnsi" w:cstheme="minorHAnsi"/>
                <w:color w:val="000000"/>
                <w:sz w:val="22"/>
                <w:szCs w:val="22"/>
              </w:rPr>
              <w:t>?</w:t>
            </w:r>
            <w:r w:rsidRPr="0003154B">
              <w:rPr>
                <w:rFonts w:asciiTheme="minorHAnsi" w:hAnsiTheme="minorHAnsi" w:cstheme="minorHAnsi"/>
                <w:color w:val="000000"/>
                <w:sz w:val="22"/>
                <w:szCs w:val="22"/>
              </w:rPr>
              <w:t>  What if we...</w:t>
            </w:r>
            <w:r w:rsidR="00287376">
              <w:rPr>
                <w:rFonts w:asciiTheme="minorHAnsi" w:hAnsiTheme="minorHAnsi" w:cstheme="minorHAnsi"/>
                <w:color w:val="000000"/>
                <w:sz w:val="22"/>
                <w:szCs w:val="22"/>
              </w:rPr>
              <w:t>?</w:t>
            </w:r>
            <w:r w:rsidRPr="0003154B">
              <w:rPr>
                <w:rFonts w:asciiTheme="minorHAnsi" w:hAnsiTheme="minorHAnsi" w:cstheme="minorHAnsi"/>
                <w:color w:val="000000"/>
                <w:sz w:val="22"/>
                <w:szCs w:val="22"/>
              </w:rPr>
              <w:t xml:space="preserve"> What if God would...</w:t>
            </w:r>
            <w:r w:rsidR="00287376">
              <w:rPr>
                <w:rFonts w:asciiTheme="minorHAnsi" w:hAnsiTheme="minorHAnsi" w:cstheme="minorHAnsi"/>
                <w:color w:val="000000"/>
                <w:sz w:val="22"/>
                <w:szCs w:val="22"/>
              </w:rPr>
              <w:t>?</w:t>
            </w:r>
            <w:bookmarkStart w:id="0" w:name="_GoBack"/>
            <w:bookmarkEnd w:id="0"/>
            <w:r w:rsidRPr="0003154B">
              <w:rPr>
                <w:rFonts w:asciiTheme="minorHAnsi" w:hAnsiTheme="minorHAnsi" w:cstheme="minorHAnsi"/>
                <w:color w:val="000000"/>
                <w:sz w:val="22"/>
                <w:szCs w:val="22"/>
              </w:rPr>
              <w:t xml:space="preserve"> </w:t>
            </w:r>
          </w:p>
          <w:p w:rsidR="00642D91" w:rsidRDefault="00642D91" w:rsidP="0003154B">
            <w:pPr>
              <w:rPr>
                <w:rFonts w:asciiTheme="minorHAnsi" w:hAnsiTheme="minorHAnsi" w:cstheme="minorHAnsi"/>
                <w:color w:val="000000"/>
                <w:sz w:val="22"/>
                <w:szCs w:val="22"/>
              </w:rPr>
            </w:pPr>
          </w:p>
          <w:p w:rsidR="00642D91" w:rsidRDefault="00642D91" w:rsidP="0003154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wo more </w:t>
            </w:r>
            <w:r w:rsidR="00FC2182">
              <w:rPr>
                <w:rFonts w:asciiTheme="minorHAnsi" w:hAnsiTheme="minorHAnsi" w:cstheme="minorHAnsi"/>
                <w:color w:val="000000"/>
                <w:sz w:val="22"/>
                <w:szCs w:val="22"/>
              </w:rPr>
              <w:t xml:space="preserve">- </w:t>
            </w:r>
            <w:r w:rsidR="000B5E07" w:rsidRPr="000B5E07">
              <w:rPr>
                <w:rFonts w:asciiTheme="minorHAnsi" w:hAnsiTheme="minorHAnsi" w:cstheme="minorHAnsi"/>
                <w:b/>
                <w:color w:val="000000"/>
                <w:sz w:val="22"/>
                <w:szCs w:val="22"/>
              </w:rPr>
              <w:t>Thank you</w:t>
            </w:r>
            <w:r w:rsidR="000B5E07">
              <w:rPr>
                <w:rFonts w:asciiTheme="minorHAnsi" w:hAnsiTheme="minorHAnsi" w:cstheme="minorHAnsi"/>
                <w:color w:val="000000"/>
                <w:sz w:val="22"/>
                <w:szCs w:val="22"/>
              </w:rPr>
              <w:t xml:space="preserve"> </w:t>
            </w:r>
          </w:p>
          <w:p w:rsidR="000B5E07" w:rsidRPr="000B5E07" w:rsidRDefault="000B5E07" w:rsidP="0003154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hese two words express gratitude and appreciation, which fulfills a universal human need, which then attracts favor. </w:t>
            </w:r>
          </w:p>
          <w:p w:rsidR="0003154B" w:rsidRPr="000B5E07" w:rsidRDefault="0003154B" w:rsidP="0003154B">
            <w:pPr>
              <w:rPr>
                <w:rFonts w:asciiTheme="minorHAnsi" w:hAnsiTheme="minorHAnsi" w:cstheme="minorHAnsi"/>
                <w:color w:val="000000"/>
                <w:sz w:val="22"/>
                <w:szCs w:val="22"/>
              </w:rPr>
            </w:pPr>
          </w:p>
          <w:p w:rsidR="00642D91" w:rsidRDefault="0003154B" w:rsidP="0003154B">
            <w:pPr>
              <w:rPr>
                <w:rFonts w:asciiTheme="minorHAnsi" w:hAnsiTheme="minorHAnsi" w:cstheme="minorHAnsi"/>
                <w:color w:val="000000"/>
                <w:sz w:val="22"/>
                <w:szCs w:val="22"/>
              </w:rPr>
            </w:pPr>
            <w:r w:rsidRPr="0003154B">
              <w:rPr>
                <w:rFonts w:asciiTheme="minorHAnsi" w:hAnsiTheme="minorHAnsi" w:cstheme="minorHAnsi"/>
                <w:color w:val="000000"/>
                <w:sz w:val="22"/>
                <w:szCs w:val="22"/>
              </w:rPr>
              <w:t xml:space="preserve">The </w:t>
            </w:r>
            <w:r w:rsidRPr="0003154B">
              <w:rPr>
                <w:rFonts w:asciiTheme="minorHAnsi" w:hAnsiTheme="minorHAnsi" w:cstheme="minorHAnsi"/>
                <w:b/>
                <w:color w:val="000000"/>
                <w:sz w:val="22"/>
                <w:szCs w:val="22"/>
              </w:rPr>
              <w:t>three</w:t>
            </w:r>
            <w:r w:rsidR="00642D91">
              <w:rPr>
                <w:rFonts w:asciiTheme="minorHAnsi" w:hAnsiTheme="minorHAnsi" w:cstheme="minorHAnsi"/>
                <w:color w:val="000000"/>
                <w:sz w:val="22"/>
                <w:szCs w:val="22"/>
              </w:rPr>
              <w:t xml:space="preserve"> most powerful words</w:t>
            </w:r>
            <w:r w:rsidRPr="0003154B">
              <w:rPr>
                <w:rFonts w:asciiTheme="minorHAnsi" w:hAnsiTheme="minorHAnsi" w:cstheme="minorHAnsi"/>
                <w:color w:val="000000"/>
                <w:sz w:val="22"/>
                <w:szCs w:val="22"/>
              </w:rPr>
              <w:t xml:space="preserve"> </w:t>
            </w:r>
            <w:r w:rsidR="00FC2182">
              <w:rPr>
                <w:rFonts w:asciiTheme="minorHAnsi" w:hAnsiTheme="minorHAnsi" w:cstheme="minorHAnsi"/>
                <w:color w:val="000000"/>
                <w:sz w:val="22"/>
                <w:szCs w:val="22"/>
              </w:rPr>
              <w:t xml:space="preserve">- </w:t>
            </w:r>
            <w:r w:rsidRPr="0003154B">
              <w:rPr>
                <w:rFonts w:asciiTheme="minorHAnsi" w:hAnsiTheme="minorHAnsi" w:cstheme="minorHAnsi"/>
                <w:b/>
                <w:bCs/>
                <w:color w:val="000000"/>
                <w:sz w:val="22"/>
                <w:szCs w:val="22"/>
              </w:rPr>
              <w:t>I love you</w:t>
            </w:r>
          </w:p>
          <w:p w:rsidR="0003154B" w:rsidRPr="0003154B" w:rsidRDefault="0003154B" w:rsidP="0003154B">
            <w:pPr>
              <w:rPr>
                <w:rFonts w:asciiTheme="minorHAnsi" w:hAnsiTheme="minorHAnsi" w:cstheme="minorHAnsi"/>
                <w:color w:val="000000"/>
                <w:sz w:val="22"/>
                <w:szCs w:val="22"/>
              </w:rPr>
            </w:pPr>
            <w:r w:rsidRPr="0003154B">
              <w:rPr>
                <w:rFonts w:asciiTheme="minorHAnsi" w:hAnsiTheme="minorHAnsi" w:cstheme="minorHAnsi"/>
                <w:color w:val="000000"/>
                <w:sz w:val="22"/>
                <w:szCs w:val="22"/>
              </w:rPr>
              <w:t xml:space="preserve">These three words - establish a child's self-esteem.  These three words make a woman understand her </w:t>
            </w:r>
            <w:r w:rsidRPr="000B5E07">
              <w:rPr>
                <w:rFonts w:asciiTheme="minorHAnsi" w:hAnsiTheme="minorHAnsi" w:cstheme="minorHAnsi"/>
                <w:color w:val="000000"/>
                <w:sz w:val="22"/>
                <w:szCs w:val="22"/>
              </w:rPr>
              <w:t xml:space="preserve">unique </w:t>
            </w:r>
            <w:r w:rsidRPr="0003154B">
              <w:rPr>
                <w:rFonts w:asciiTheme="minorHAnsi" w:hAnsiTheme="minorHAnsi" w:cstheme="minorHAnsi"/>
                <w:color w:val="000000"/>
                <w:sz w:val="22"/>
                <w:szCs w:val="22"/>
              </w:rPr>
              <w:t>worth.  These three words from</w:t>
            </w:r>
            <w:r w:rsidR="00E01637">
              <w:rPr>
                <w:rFonts w:asciiTheme="minorHAnsi" w:hAnsiTheme="minorHAnsi" w:cstheme="minorHAnsi"/>
                <w:color w:val="000000"/>
                <w:sz w:val="22"/>
                <w:szCs w:val="22"/>
              </w:rPr>
              <w:t xml:space="preserve"> a </w:t>
            </w:r>
            <w:r w:rsidRPr="0003154B">
              <w:rPr>
                <w:rFonts w:asciiTheme="minorHAnsi" w:hAnsiTheme="minorHAnsi" w:cstheme="minorHAnsi"/>
                <w:color w:val="000000"/>
                <w:sz w:val="22"/>
                <w:szCs w:val="22"/>
              </w:rPr>
              <w:t>woman</w:t>
            </w:r>
            <w:r w:rsidR="00E01637">
              <w:rPr>
                <w:rFonts w:asciiTheme="minorHAnsi" w:hAnsiTheme="minorHAnsi" w:cstheme="minorHAnsi"/>
                <w:color w:val="000000"/>
                <w:sz w:val="22"/>
                <w:szCs w:val="22"/>
              </w:rPr>
              <w:t xml:space="preserve"> who loves</w:t>
            </w:r>
            <w:r w:rsidRPr="0003154B">
              <w:rPr>
                <w:rFonts w:asciiTheme="minorHAnsi" w:hAnsiTheme="minorHAnsi" w:cstheme="minorHAnsi"/>
                <w:color w:val="000000"/>
                <w:sz w:val="22"/>
                <w:szCs w:val="22"/>
              </w:rPr>
              <w:t xml:space="preserve"> - make a man truly believe </w:t>
            </w:r>
            <w:r w:rsidRPr="000B5E07">
              <w:rPr>
                <w:rFonts w:asciiTheme="minorHAnsi" w:hAnsiTheme="minorHAnsi" w:cstheme="minorHAnsi"/>
                <w:color w:val="000000"/>
                <w:sz w:val="22"/>
                <w:szCs w:val="22"/>
              </w:rPr>
              <w:t>in himself</w:t>
            </w:r>
            <w:r w:rsidRPr="0003154B">
              <w:rPr>
                <w:rFonts w:asciiTheme="minorHAnsi" w:hAnsiTheme="minorHAnsi" w:cstheme="minorHAnsi"/>
                <w:color w:val="000000"/>
                <w:sz w:val="22"/>
                <w:szCs w:val="22"/>
              </w:rPr>
              <w:t xml:space="preserve">.  These three words give freedom to fail, and in so doing, give courage to try.  I love you.  These three words reinforce </w:t>
            </w:r>
            <w:r w:rsidR="00E01637">
              <w:rPr>
                <w:rFonts w:asciiTheme="minorHAnsi" w:hAnsiTheme="minorHAnsi" w:cstheme="minorHAnsi"/>
                <w:color w:val="000000"/>
                <w:sz w:val="22"/>
                <w:szCs w:val="22"/>
              </w:rPr>
              <w:t>every person’s</w:t>
            </w:r>
            <w:r w:rsidRPr="0003154B">
              <w:rPr>
                <w:rFonts w:asciiTheme="minorHAnsi" w:hAnsiTheme="minorHAnsi" w:cstheme="minorHAnsi"/>
                <w:color w:val="000000"/>
                <w:sz w:val="22"/>
                <w:szCs w:val="22"/>
              </w:rPr>
              <w:t xml:space="preserve"> </w:t>
            </w:r>
            <w:r w:rsidR="000B5E07">
              <w:rPr>
                <w:rFonts w:asciiTheme="minorHAnsi" w:hAnsiTheme="minorHAnsi" w:cstheme="minorHAnsi"/>
                <w:color w:val="000000"/>
                <w:sz w:val="22"/>
                <w:szCs w:val="22"/>
              </w:rPr>
              <w:t xml:space="preserve">incalculable </w:t>
            </w:r>
            <w:r w:rsidRPr="0003154B">
              <w:rPr>
                <w:rFonts w:asciiTheme="minorHAnsi" w:hAnsiTheme="minorHAnsi" w:cstheme="minorHAnsi"/>
                <w:color w:val="000000"/>
                <w:sz w:val="22"/>
                <w:szCs w:val="22"/>
              </w:rPr>
              <w:t>worth.  </w:t>
            </w:r>
          </w:p>
          <w:p w:rsidR="0003154B" w:rsidRPr="0003154B" w:rsidRDefault="0003154B" w:rsidP="0003154B">
            <w:pPr>
              <w:rPr>
                <w:rFonts w:asciiTheme="minorHAnsi" w:hAnsiTheme="minorHAnsi" w:cstheme="minorHAnsi"/>
                <w:color w:val="000000"/>
                <w:sz w:val="22"/>
                <w:szCs w:val="22"/>
              </w:rPr>
            </w:pPr>
          </w:p>
          <w:p w:rsidR="00642D91" w:rsidRDefault="0003154B" w:rsidP="0003154B">
            <w:pPr>
              <w:rPr>
                <w:rFonts w:asciiTheme="minorHAnsi" w:hAnsiTheme="minorHAnsi" w:cstheme="minorHAnsi"/>
                <w:color w:val="000000"/>
                <w:sz w:val="22"/>
                <w:szCs w:val="22"/>
              </w:rPr>
            </w:pPr>
            <w:r w:rsidRPr="0003154B">
              <w:rPr>
                <w:rFonts w:asciiTheme="minorHAnsi" w:hAnsiTheme="minorHAnsi" w:cstheme="minorHAnsi"/>
                <w:color w:val="000000"/>
                <w:sz w:val="22"/>
                <w:szCs w:val="22"/>
              </w:rPr>
              <w:t xml:space="preserve">The </w:t>
            </w:r>
            <w:r w:rsidRPr="0003154B">
              <w:rPr>
                <w:rFonts w:asciiTheme="minorHAnsi" w:hAnsiTheme="minorHAnsi" w:cstheme="minorHAnsi"/>
                <w:b/>
                <w:color w:val="000000"/>
                <w:sz w:val="22"/>
                <w:szCs w:val="22"/>
              </w:rPr>
              <w:t>four</w:t>
            </w:r>
            <w:r w:rsidRPr="0003154B">
              <w:rPr>
                <w:rFonts w:asciiTheme="minorHAnsi" w:hAnsiTheme="minorHAnsi" w:cstheme="minorHAnsi"/>
                <w:color w:val="000000"/>
                <w:sz w:val="22"/>
                <w:szCs w:val="22"/>
              </w:rPr>
              <w:t xml:space="preserve"> most powerful words</w:t>
            </w:r>
            <w:r w:rsidR="00FC2182">
              <w:rPr>
                <w:rFonts w:asciiTheme="minorHAnsi" w:hAnsiTheme="minorHAnsi" w:cstheme="minorHAnsi"/>
                <w:color w:val="000000"/>
                <w:sz w:val="22"/>
                <w:szCs w:val="22"/>
              </w:rPr>
              <w:t xml:space="preserve"> - </w:t>
            </w:r>
            <w:r w:rsidRPr="0003154B">
              <w:rPr>
                <w:rFonts w:asciiTheme="minorHAnsi" w:hAnsiTheme="minorHAnsi" w:cstheme="minorHAnsi"/>
                <w:b/>
                <w:bCs/>
                <w:color w:val="000000"/>
                <w:sz w:val="22"/>
                <w:szCs w:val="22"/>
              </w:rPr>
              <w:t>I believe in you.</w:t>
            </w:r>
            <w:r w:rsidRPr="0003154B">
              <w:rPr>
                <w:rFonts w:asciiTheme="minorHAnsi" w:hAnsiTheme="minorHAnsi" w:cstheme="minorHAnsi"/>
                <w:color w:val="000000"/>
                <w:sz w:val="22"/>
                <w:szCs w:val="22"/>
              </w:rPr>
              <w:t xml:space="preserve">  </w:t>
            </w:r>
          </w:p>
          <w:p w:rsidR="0003154B" w:rsidRPr="000B5E07" w:rsidRDefault="0003154B" w:rsidP="0003154B">
            <w:pPr>
              <w:rPr>
                <w:rFonts w:asciiTheme="minorHAnsi" w:hAnsiTheme="minorHAnsi" w:cstheme="minorHAnsi"/>
                <w:color w:val="000000"/>
                <w:sz w:val="22"/>
                <w:szCs w:val="22"/>
              </w:rPr>
            </w:pPr>
            <w:r w:rsidRPr="0003154B">
              <w:rPr>
                <w:rFonts w:asciiTheme="minorHAnsi" w:hAnsiTheme="minorHAnsi" w:cstheme="minorHAnsi"/>
                <w:color w:val="000000"/>
                <w:sz w:val="22"/>
                <w:szCs w:val="22"/>
              </w:rPr>
              <w:t>These four words inspire greatness, they build confidence, they can establish a marriage, they can make an ordinary man</w:t>
            </w:r>
            <w:r w:rsidRPr="000B5E07">
              <w:rPr>
                <w:rFonts w:asciiTheme="minorHAnsi" w:hAnsiTheme="minorHAnsi" w:cstheme="minorHAnsi"/>
                <w:color w:val="000000"/>
                <w:sz w:val="22"/>
                <w:szCs w:val="22"/>
              </w:rPr>
              <w:t xml:space="preserve"> believe he can do extraordinary things – He will</w:t>
            </w:r>
            <w:r w:rsidRPr="0003154B">
              <w:rPr>
                <w:rFonts w:asciiTheme="minorHAnsi" w:hAnsiTheme="minorHAnsi" w:cstheme="minorHAnsi"/>
                <w:color w:val="000000"/>
                <w:sz w:val="22"/>
                <w:szCs w:val="22"/>
              </w:rPr>
              <w:t xml:space="preserve"> charge hell with a bucket of water.  These four words activate destiny, they enable purpose, they generate diligence, they foster excellence. </w:t>
            </w:r>
          </w:p>
          <w:p w:rsidR="0003154B" w:rsidRPr="000B5E07" w:rsidRDefault="0003154B" w:rsidP="0003154B">
            <w:pPr>
              <w:rPr>
                <w:rFonts w:asciiTheme="minorHAnsi" w:hAnsiTheme="minorHAnsi" w:cstheme="minorHAnsi"/>
                <w:color w:val="000000"/>
                <w:sz w:val="22"/>
                <w:szCs w:val="22"/>
              </w:rPr>
            </w:pPr>
          </w:p>
          <w:p w:rsidR="00642D91" w:rsidRDefault="0003154B" w:rsidP="0003154B">
            <w:pPr>
              <w:rPr>
                <w:rFonts w:asciiTheme="minorHAnsi" w:hAnsiTheme="minorHAnsi" w:cstheme="minorHAnsi"/>
                <w:color w:val="000000"/>
                <w:sz w:val="22"/>
                <w:szCs w:val="22"/>
              </w:rPr>
            </w:pPr>
            <w:r w:rsidRPr="0003154B">
              <w:rPr>
                <w:rFonts w:asciiTheme="minorHAnsi" w:hAnsiTheme="minorHAnsi" w:cstheme="minorHAnsi"/>
                <w:color w:val="000000"/>
                <w:sz w:val="22"/>
                <w:szCs w:val="22"/>
              </w:rPr>
              <w:t xml:space="preserve">The </w:t>
            </w:r>
            <w:r w:rsidRPr="0003154B">
              <w:rPr>
                <w:rFonts w:asciiTheme="minorHAnsi" w:hAnsiTheme="minorHAnsi" w:cstheme="minorHAnsi"/>
                <w:b/>
                <w:color w:val="000000"/>
                <w:sz w:val="22"/>
                <w:szCs w:val="22"/>
              </w:rPr>
              <w:t>five</w:t>
            </w:r>
            <w:r w:rsidRPr="0003154B">
              <w:rPr>
                <w:rFonts w:asciiTheme="minorHAnsi" w:hAnsiTheme="minorHAnsi" w:cstheme="minorHAnsi"/>
                <w:color w:val="000000"/>
                <w:sz w:val="22"/>
                <w:szCs w:val="22"/>
              </w:rPr>
              <w:t xml:space="preserve"> most powerful words.</w:t>
            </w:r>
            <w:r w:rsidR="00FC2182">
              <w:rPr>
                <w:rFonts w:asciiTheme="minorHAnsi" w:hAnsiTheme="minorHAnsi" w:cstheme="minorHAnsi"/>
                <w:color w:val="000000"/>
                <w:sz w:val="22"/>
                <w:szCs w:val="22"/>
              </w:rPr>
              <w:t xml:space="preserve"> - </w:t>
            </w:r>
            <w:r w:rsidRPr="0003154B">
              <w:rPr>
                <w:rFonts w:asciiTheme="minorHAnsi" w:hAnsiTheme="minorHAnsi" w:cstheme="minorHAnsi"/>
                <w:b/>
                <w:bCs/>
                <w:color w:val="000000"/>
                <w:sz w:val="22"/>
                <w:szCs w:val="22"/>
              </w:rPr>
              <w:t>Above all else get wisdom</w:t>
            </w:r>
            <w:r w:rsidRPr="0003154B">
              <w:rPr>
                <w:rFonts w:asciiTheme="minorHAnsi" w:hAnsiTheme="minorHAnsi" w:cstheme="minorHAnsi"/>
                <w:color w:val="000000"/>
                <w:sz w:val="22"/>
                <w:szCs w:val="22"/>
              </w:rPr>
              <w:t xml:space="preserve">.  </w:t>
            </w:r>
          </w:p>
          <w:p w:rsidR="00642D91" w:rsidRDefault="0003154B" w:rsidP="0003154B">
            <w:pPr>
              <w:rPr>
                <w:rFonts w:asciiTheme="minorHAnsi" w:hAnsiTheme="minorHAnsi" w:cstheme="minorHAnsi"/>
                <w:color w:val="000000"/>
                <w:sz w:val="22"/>
                <w:szCs w:val="22"/>
              </w:rPr>
            </w:pPr>
            <w:r w:rsidRPr="0003154B">
              <w:rPr>
                <w:rFonts w:asciiTheme="minorHAnsi" w:hAnsiTheme="minorHAnsi" w:cstheme="minorHAnsi"/>
                <w:color w:val="000000"/>
                <w:sz w:val="22"/>
                <w:szCs w:val="22"/>
              </w:rPr>
              <w:t>These five words define priority.  They guarantee success.</w:t>
            </w:r>
            <w:r w:rsidR="00642D91">
              <w:rPr>
                <w:rFonts w:asciiTheme="minorHAnsi" w:hAnsiTheme="minorHAnsi" w:cstheme="minorHAnsi"/>
                <w:color w:val="000000"/>
                <w:sz w:val="22"/>
                <w:szCs w:val="22"/>
              </w:rPr>
              <w:t xml:space="preserve"> </w:t>
            </w:r>
          </w:p>
          <w:p w:rsidR="00642D91" w:rsidRDefault="00642D91" w:rsidP="0003154B">
            <w:pPr>
              <w:rPr>
                <w:rFonts w:asciiTheme="minorHAnsi" w:hAnsiTheme="minorHAnsi" w:cstheme="minorHAnsi"/>
                <w:color w:val="000000"/>
                <w:sz w:val="22"/>
                <w:szCs w:val="22"/>
              </w:rPr>
            </w:pPr>
          </w:p>
          <w:p w:rsidR="00642D91" w:rsidRDefault="00C247B9" w:rsidP="0003154B">
            <w:pPr>
              <w:rPr>
                <w:rFonts w:asciiTheme="minorHAnsi" w:hAnsiTheme="minorHAnsi" w:cstheme="minorHAnsi"/>
                <w:color w:val="000000"/>
                <w:sz w:val="22"/>
                <w:szCs w:val="22"/>
              </w:rPr>
            </w:pPr>
            <w:r>
              <w:rPr>
                <w:rFonts w:asciiTheme="minorHAnsi" w:hAnsiTheme="minorHAnsi" w:cstheme="minorHAnsi"/>
                <w:color w:val="000000"/>
                <w:sz w:val="22"/>
                <w:szCs w:val="22"/>
              </w:rPr>
              <w:t>Five more</w:t>
            </w:r>
            <w:r w:rsidR="00642D9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00FC2182">
              <w:rPr>
                <w:rFonts w:asciiTheme="minorHAnsi" w:hAnsiTheme="minorHAnsi" w:cstheme="minorHAnsi"/>
                <w:color w:val="000000"/>
                <w:sz w:val="22"/>
                <w:szCs w:val="22"/>
              </w:rPr>
              <w:t xml:space="preserve"> </w:t>
            </w:r>
            <w:r w:rsidR="0003154B" w:rsidRPr="0003154B">
              <w:rPr>
                <w:rFonts w:asciiTheme="minorHAnsi" w:hAnsiTheme="minorHAnsi" w:cstheme="minorHAnsi"/>
                <w:b/>
                <w:bCs/>
                <w:color w:val="000000"/>
                <w:sz w:val="22"/>
                <w:szCs w:val="22"/>
              </w:rPr>
              <w:t>How can I serve you? </w:t>
            </w:r>
            <w:r w:rsidR="0003154B" w:rsidRPr="0003154B">
              <w:rPr>
                <w:rFonts w:asciiTheme="minorHAnsi" w:hAnsiTheme="minorHAnsi" w:cstheme="minorHAnsi"/>
                <w:color w:val="000000"/>
                <w:sz w:val="22"/>
                <w:szCs w:val="22"/>
              </w:rPr>
              <w:t xml:space="preserve"> </w:t>
            </w:r>
          </w:p>
          <w:p w:rsidR="0003154B" w:rsidRPr="0003154B" w:rsidRDefault="0003154B" w:rsidP="0003154B">
            <w:pPr>
              <w:rPr>
                <w:rFonts w:asciiTheme="minorHAnsi" w:hAnsiTheme="minorHAnsi" w:cstheme="minorHAnsi"/>
                <w:color w:val="000000"/>
                <w:sz w:val="22"/>
                <w:szCs w:val="22"/>
              </w:rPr>
            </w:pPr>
            <w:r w:rsidRPr="0003154B">
              <w:rPr>
                <w:rFonts w:asciiTheme="minorHAnsi" w:hAnsiTheme="minorHAnsi" w:cstheme="minorHAnsi"/>
                <w:color w:val="000000"/>
                <w:sz w:val="22"/>
                <w:szCs w:val="22"/>
              </w:rPr>
              <w:t>These five words establish greatness, they abort selfishness, they are the soil of excellence, they fashion leaders, the</w:t>
            </w:r>
            <w:r w:rsidRPr="000B5E07">
              <w:rPr>
                <w:rFonts w:asciiTheme="minorHAnsi" w:hAnsiTheme="minorHAnsi" w:cstheme="minorHAnsi"/>
                <w:color w:val="000000"/>
                <w:sz w:val="22"/>
                <w:szCs w:val="22"/>
              </w:rPr>
              <w:t xml:space="preserve">y create fortunes, they open </w:t>
            </w:r>
            <w:r w:rsidR="000B5E07">
              <w:rPr>
                <w:rFonts w:asciiTheme="minorHAnsi" w:hAnsiTheme="minorHAnsi" w:cstheme="minorHAnsi"/>
                <w:color w:val="000000"/>
                <w:sz w:val="22"/>
                <w:szCs w:val="22"/>
              </w:rPr>
              <w:t>the door</w:t>
            </w:r>
            <w:r w:rsidRPr="0003154B">
              <w:rPr>
                <w:rFonts w:asciiTheme="minorHAnsi" w:hAnsiTheme="minorHAnsi" w:cstheme="minorHAnsi"/>
                <w:color w:val="000000"/>
                <w:sz w:val="22"/>
                <w:szCs w:val="22"/>
              </w:rPr>
              <w:t xml:space="preserve"> to </w:t>
            </w:r>
            <w:r w:rsidR="000B5E07">
              <w:rPr>
                <w:rFonts w:asciiTheme="minorHAnsi" w:hAnsiTheme="minorHAnsi" w:cstheme="minorHAnsi"/>
                <w:color w:val="000000"/>
                <w:sz w:val="22"/>
                <w:szCs w:val="22"/>
              </w:rPr>
              <w:t xml:space="preserve">a </w:t>
            </w:r>
            <w:r w:rsidRPr="0003154B">
              <w:rPr>
                <w:rFonts w:asciiTheme="minorHAnsi" w:hAnsiTheme="minorHAnsi" w:cstheme="minorHAnsi"/>
                <w:color w:val="000000"/>
                <w:sz w:val="22"/>
                <w:szCs w:val="22"/>
              </w:rPr>
              <w:t xml:space="preserve">lifetime </w:t>
            </w:r>
            <w:r w:rsidR="000B5E07">
              <w:rPr>
                <w:rFonts w:asciiTheme="minorHAnsi" w:hAnsiTheme="minorHAnsi" w:cstheme="minorHAnsi"/>
                <w:color w:val="000000"/>
                <w:sz w:val="22"/>
                <w:szCs w:val="22"/>
              </w:rPr>
              <w:t xml:space="preserve">of </w:t>
            </w:r>
            <w:r w:rsidRPr="0003154B">
              <w:rPr>
                <w:rFonts w:asciiTheme="minorHAnsi" w:hAnsiTheme="minorHAnsi" w:cstheme="minorHAnsi"/>
                <w:color w:val="000000"/>
                <w:sz w:val="22"/>
                <w:szCs w:val="22"/>
              </w:rPr>
              <w:t xml:space="preserve">success. </w:t>
            </w:r>
          </w:p>
          <w:p w:rsidR="0003154B" w:rsidRPr="0003154B" w:rsidRDefault="0003154B" w:rsidP="0003154B">
            <w:pPr>
              <w:rPr>
                <w:rFonts w:asciiTheme="minorHAnsi" w:hAnsiTheme="minorHAnsi" w:cstheme="minorHAnsi"/>
                <w:color w:val="000000"/>
                <w:sz w:val="22"/>
                <w:szCs w:val="22"/>
              </w:rPr>
            </w:pPr>
          </w:p>
          <w:p w:rsidR="00642D91" w:rsidRDefault="0003154B" w:rsidP="0003154B">
            <w:pPr>
              <w:rPr>
                <w:rFonts w:asciiTheme="minorHAnsi" w:hAnsiTheme="minorHAnsi" w:cstheme="minorHAnsi"/>
                <w:color w:val="000000"/>
                <w:sz w:val="22"/>
                <w:szCs w:val="22"/>
              </w:rPr>
            </w:pPr>
            <w:r w:rsidRPr="0003154B">
              <w:rPr>
                <w:rFonts w:asciiTheme="minorHAnsi" w:hAnsiTheme="minorHAnsi" w:cstheme="minorHAnsi"/>
                <w:color w:val="000000"/>
                <w:sz w:val="22"/>
                <w:szCs w:val="22"/>
              </w:rPr>
              <w:t xml:space="preserve">The </w:t>
            </w:r>
            <w:r w:rsidRPr="0003154B">
              <w:rPr>
                <w:rFonts w:asciiTheme="minorHAnsi" w:hAnsiTheme="minorHAnsi" w:cstheme="minorHAnsi"/>
                <w:b/>
                <w:color w:val="000000"/>
                <w:sz w:val="22"/>
                <w:szCs w:val="22"/>
              </w:rPr>
              <w:t>six</w:t>
            </w:r>
            <w:r w:rsidRPr="0003154B">
              <w:rPr>
                <w:rFonts w:asciiTheme="minorHAnsi" w:hAnsiTheme="minorHAnsi" w:cstheme="minorHAnsi"/>
                <w:color w:val="000000"/>
                <w:sz w:val="22"/>
                <w:szCs w:val="22"/>
              </w:rPr>
              <w:t xml:space="preserve"> most powerful words</w:t>
            </w:r>
            <w:r w:rsidR="00FC2182">
              <w:rPr>
                <w:rFonts w:asciiTheme="minorHAnsi" w:hAnsiTheme="minorHAnsi" w:cstheme="minorHAnsi"/>
                <w:color w:val="000000"/>
                <w:sz w:val="22"/>
                <w:szCs w:val="22"/>
              </w:rPr>
              <w:t xml:space="preserve"> - </w:t>
            </w:r>
            <w:r w:rsidRPr="0003154B">
              <w:rPr>
                <w:rFonts w:asciiTheme="minorHAnsi" w:hAnsiTheme="minorHAnsi" w:cstheme="minorHAnsi"/>
                <w:b/>
                <w:bCs/>
                <w:color w:val="000000"/>
                <w:sz w:val="22"/>
                <w:szCs w:val="22"/>
              </w:rPr>
              <w:t>I believe that we will win.</w:t>
            </w:r>
            <w:r w:rsidRPr="0003154B">
              <w:rPr>
                <w:rFonts w:asciiTheme="minorHAnsi" w:hAnsiTheme="minorHAnsi" w:cstheme="minorHAnsi"/>
                <w:color w:val="000000"/>
                <w:sz w:val="22"/>
                <w:szCs w:val="22"/>
              </w:rPr>
              <w:t xml:space="preserve"> </w:t>
            </w:r>
          </w:p>
          <w:p w:rsidR="0003154B" w:rsidRDefault="0003154B" w:rsidP="0003154B">
            <w:pPr>
              <w:rPr>
                <w:rFonts w:asciiTheme="minorHAnsi" w:hAnsiTheme="minorHAnsi" w:cstheme="minorHAnsi"/>
                <w:color w:val="000000"/>
                <w:sz w:val="22"/>
                <w:szCs w:val="22"/>
              </w:rPr>
            </w:pPr>
            <w:r w:rsidRPr="0003154B">
              <w:rPr>
                <w:rFonts w:asciiTheme="minorHAnsi" w:hAnsiTheme="minorHAnsi" w:cstheme="minorHAnsi"/>
                <w:color w:val="000000"/>
                <w:sz w:val="22"/>
                <w:szCs w:val="22"/>
              </w:rPr>
              <w:t>The</w:t>
            </w:r>
            <w:r w:rsidR="00C247B9">
              <w:rPr>
                <w:rFonts w:asciiTheme="minorHAnsi" w:hAnsiTheme="minorHAnsi" w:cstheme="minorHAnsi"/>
                <w:color w:val="000000"/>
                <w:sz w:val="22"/>
                <w:szCs w:val="22"/>
              </w:rPr>
              <w:t>se</w:t>
            </w:r>
            <w:r w:rsidRPr="0003154B">
              <w:rPr>
                <w:rFonts w:asciiTheme="minorHAnsi" w:hAnsiTheme="minorHAnsi" w:cstheme="minorHAnsi"/>
                <w:color w:val="000000"/>
                <w:sz w:val="22"/>
                <w:szCs w:val="22"/>
              </w:rPr>
              <w:t xml:space="preserve"> six words establish perpetual action, they eliminate alternatives, they sustain efforts, they narrow focus, they create energy, they generate m</w:t>
            </w:r>
            <w:r w:rsidRPr="000B5E07">
              <w:rPr>
                <w:rFonts w:asciiTheme="minorHAnsi" w:hAnsiTheme="minorHAnsi" w:cstheme="minorHAnsi"/>
                <w:color w:val="000000"/>
                <w:sz w:val="22"/>
                <w:szCs w:val="22"/>
              </w:rPr>
              <w:t>omentum, they guarantee results.</w:t>
            </w:r>
          </w:p>
          <w:p w:rsidR="00642D91" w:rsidRPr="000B5E07" w:rsidRDefault="00642D91" w:rsidP="0003154B">
            <w:pPr>
              <w:rPr>
                <w:rFonts w:asciiTheme="minorHAnsi" w:hAnsiTheme="minorHAnsi" w:cstheme="minorHAnsi"/>
                <w:color w:val="000000"/>
                <w:sz w:val="22"/>
                <w:szCs w:val="22"/>
              </w:rPr>
            </w:pPr>
          </w:p>
          <w:p w:rsidR="00642D91" w:rsidRDefault="0003154B" w:rsidP="0003154B">
            <w:pPr>
              <w:rPr>
                <w:rFonts w:asciiTheme="minorHAnsi" w:hAnsiTheme="minorHAnsi" w:cstheme="minorHAnsi"/>
                <w:color w:val="000000"/>
                <w:sz w:val="22"/>
                <w:szCs w:val="22"/>
              </w:rPr>
            </w:pPr>
            <w:r w:rsidRPr="0003154B">
              <w:rPr>
                <w:rFonts w:asciiTheme="minorHAnsi" w:hAnsiTheme="minorHAnsi" w:cstheme="minorHAnsi"/>
                <w:color w:val="000000"/>
                <w:sz w:val="22"/>
                <w:szCs w:val="22"/>
              </w:rPr>
              <w:t xml:space="preserve">The </w:t>
            </w:r>
            <w:r w:rsidRPr="0003154B">
              <w:rPr>
                <w:rFonts w:asciiTheme="minorHAnsi" w:hAnsiTheme="minorHAnsi" w:cstheme="minorHAnsi"/>
                <w:b/>
                <w:color w:val="000000"/>
                <w:sz w:val="22"/>
                <w:szCs w:val="22"/>
              </w:rPr>
              <w:t>seven</w:t>
            </w:r>
            <w:r w:rsidRPr="0003154B">
              <w:rPr>
                <w:rFonts w:asciiTheme="minorHAnsi" w:hAnsiTheme="minorHAnsi" w:cstheme="minorHAnsi"/>
                <w:color w:val="000000"/>
                <w:sz w:val="22"/>
                <w:szCs w:val="22"/>
              </w:rPr>
              <w:t xml:space="preserve"> most powerful words </w:t>
            </w:r>
            <w:r w:rsidR="00FC2182">
              <w:rPr>
                <w:rFonts w:asciiTheme="minorHAnsi" w:hAnsiTheme="minorHAnsi" w:cstheme="minorHAnsi"/>
                <w:color w:val="000000"/>
                <w:sz w:val="22"/>
                <w:szCs w:val="22"/>
              </w:rPr>
              <w:t xml:space="preserve">- </w:t>
            </w:r>
            <w:r w:rsidRPr="0003154B">
              <w:rPr>
                <w:rFonts w:asciiTheme="minorHAnsi" w:hAnsiTheme="minorHAnsi" w:cstheme="minorHAnsi"/>
                <w:b/>
                <w:bCs/>
                <w:color w:val="000000"/>
                <w:sz w:val="22"/>
                <w:szCs w:val="22"/>
              </w:rPr>
              <w:t>I want to be like you someday</w:t>
            </w:r>
            <w:r w:rsidRPr="0003154B">
              <w:rPr>
                <w:rFonts w:asciiTheme="minorHAnsi" w:hAnsiTheme="minorHAnsi" w:cstheme="minorHAnsi"/>
                <w:color w:val="000000"/>
                <w:sz w:val="22"/>
                <w:szCs w:val="22"/>
              </w:rPr>
              <w:t xml:space="preserve">.  </w:t>
            </w:r>
          </w:p>
          <w:p w:rsidR="00642D91" w:rsidRPr="0003154B" w:rsidRDefault="0003154B" w:rsidP="0003154B">
            <w:pPr>
              <w:rPr>
                <w:rFonts w:asciiTheme="minorHAnsi" w:hAnsiTheme="minorHAnsi" w:cstheme="minorHAnsi"/>
                <w:color w:val="000000"/>
                <w:sz w:val="22"/>
                <w:szCs w:val="22"/>
              </w:rPr>
            </w:pPr>
            <w:r w:rsidRPr="0003154B">
              <w:rPr>
                <w:rFonts w:asciiTheme="minorHAnsi" w:hAnsiTheme="minorHAnsi" w:cstheme="minorHAnsi"/>
                <w:color w:val="000000"/>
                <w:sz w:val="22"/>
                <w:szCs w:val="22"/>
              </w:rPr>
              <w:t>These seven words give honor, they illuminate responsibility, they quantify success, they generate accountability, they ensure future generations.</w:t>
            </w:r>
          </w:p>
          <w:p w:rsidR="00642D91" w:rsidRPr="008A1255" w:rsidRDefault="00FC2182" w:rsidP="00642D91">
            <w:r>
              <w:rPr>
                <w:rFonts w:asciiTheme="minorHAnsi" w:hAnsiTheme="minorHAnsi" w:cstheme="minorHAnsi"/>
                <w:color w:val="000000"/>
                <w:sz w:val="22"/>
                <w:szCs w:val="22"/>
              </w:rPr>
              <w:t xml:space="preserve"> </w:t>
            </w:r>
          </w:p>
        </w:tc>
      </w:tr>
    </w:tbl>
    <w:p w:rsidR="006972B2" w:rsidRDefault="006972B2" w:rsidP="006972B2">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075EE2" w:rsidTr="00C325C6">
        <w:tc>
          <w:tcPr>
            <w:tcW w:w="6030" w:type="dxa"/>
          </w:tcPr>
          <w:p w:rsidR="00075EE2" w:rsidRDefault="00075EE2" w:rsidP="00075EE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075EE2" w:rsidRPr="003100DF" w:rsidRDefault="00075EE2" w:rsidP="00075EE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075EE2" w:rsidRPr="003100DF" w:rsidRDefault="00075EE2" w:rsidP="00075EE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075EE2" w:rsidRDefault="00075EE2" w:rsidP="00075EE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6972B2" w:rsidRDefault="006972B2" w:rsidP="006972B2">
      <w:pPr>
        <w:pStyle w:val="NoSpacing"/>
        <w:rPr>
          <w:sz w:val="16"/>
          <w:szCs w:val="16"/>
        </w:rPr>
      </w:pPr>
    </w:p>
    <w:p w:rsidR="006972B2" w:rsidRDefault="006972B2" w:rsidP="006972B2">
      <w:pPr>
        <w:pStyle w:val="NoSpacing"/>
        <w:rPr>
          <w:sz w:val="16"/>
          <w:szCs w:val="16"/>
        </w:rPr>
      </w:pPr>
    </w:p>
    <w:p w:rsidR="006972B2" w:rsidRDefault="006972B2" w:rsidP="006972B2">
      <w:pPr>
        <w:pStyle w:val="NoSpacing"/>
        <w:rPr>
          <w:sz w:val="16"/>
          <w:szCs w:val="16"/>
        </w:rPr>
      </w:pPr>
    </w:p>
    <w:p w:rsidR="006972B2" w:rsidRDefault="006972B2" w:rsidP="006972B2">
      <w:pPr>
        <w:pStyle w:val="NoSpacing"/>
        <w:rPr>
          <w:sz w:val="16"/>
          <w:szCs w:val="16"/>
        </w:rPr>
      </w:pPr>
    </w:p>
    <w:p w:rsidR="00642D91" w:rsidRDefault="00642D91" w:rsidP="00642D91">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The Most Powerful Words </w:t>
      </w:r>
      <w:r w:rsidR="005F3F19">
        <w:rPr>
          <w:sz w:val="36"/>
          <w:szCs w:val="36"/>
        </w:rPr>
        <w:t>(2)</w:t>
      </w:r>
      <w:r>
        <w:rPr>
          <w:sz w:val="36"/>
          <w:szCs w:val="36"/>
        </w:rPr>
        <w:t xml:space="preserve">      </w:t>
      </w:r>
      <w:r w:rsidRPr="007323E1">
        <w:rPr>
          <w:sz w:val="18"/>
          <w:szCs w:val="18"/>
        </w:rPr>
        <w:t>hearwelldone.org</w:t>
      </w:r>
    </w:p>
    <w:p w:rsidR="00642D91" w:rsidRPr="002254F4" w:rsidRDefault="00642D91" w:rsidP="00642D91">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642D91" w:rsidRPr="0077593A" w:rsidTr="00FA6776">
        <w:tc>
          <w:tcPr>
            <w:tcW w:w="10440" w:type="dxa"/>
          </w:tcPr>
          <w:p w:rsidR="00642D91" w:rsidRDefault="00642D91" w:rsidP="00FA6776">
            <w:pPr>
              <w:rPr>
                <w:rFonts w:asciiTheme="minorHAnsi" w:hAnsiTheme="minorHAnsi" w:cstheme="minorHAnsi"/>
                <w:color w:val="000000"/>
                <w:sz w:val="22"/>
                <w:szCs w:val="22"/>
              </w:rPr>
            </w:pPr>
          </w:p>
          <w:p w:rsidR="00B555BC" w:rsidRPr="00B555BC" w:rsidRDefault="00642D91" w:rsidP="00642D91">
            <w:pPr>
              <w:rPr>
                <w:rFonts w:asciiTheme="minorHAnsi" w:hAnsiTheme="minorHAnsi" w:cstheme="minorHAnsi"/>
                <w:b/>
                <w:color w:val="000000"/>
                <w:sz w:val="22"/>
                <w:szCs w:val="22"/>
              </w:rPr>
            </w:pPr>
            <w:r w:rsidRPr="0003154B">
              <w:rPr>
                <w:rFonts w:asciiTheme="minorHAnsi" w:hAnsiTheme="minorHAnsi" w:cstheme="minorHAnsi"/>
                <w:color w:val="000000"/>
                <w:sz w:val="22"/>
                <w:szCs w:val="22"/>
              </w:rPr>
              <w:t xml:space="preserve">The </w:t>
            </w:r>
            <w:r w:rsidRPr="0003154B">
              <w:rPr>
                <w:rFonts w:asciiTheme="minorHAnsi" w:hAnsiTheme="minorHAnsi" w:cstheme="minorHAnsi"/>
                <w:b/>
                <w:color w:val="000000"/>
                <w:sz w:val="22"/>
                <w:szCs w:val="22"/>
              </w:rPr>
              <w:t>eight</w:t>
            </w:r>
            <w:r>
              <w:rPr>
                <w:rFonts w:asciiTheme="minorHAnsi" w:hAnsiTheme="minorHAnsi" w:cstheme="minorHAnsi"/>
                <w:color w:val="000000"/>
                <w:sz w:val="22"/>
                <w:szCs w:val="22"/>
              </w:rPr>
              <w:t xml:space="preserve"> most powerful words – </w:t>
            </w:r>
            <w:r w:rsidRPr="00B555BC">
              <w:rPr>
                <w:rFonts w:asciiTheme="minorHAnsi" w:hAnsiTheme="minorHAnsi" w:cstheme="minorHAnsi"/>
                <w:b/>
                <w:color w:val="000000"/>
                <w:sz w:val="22"/>
                <w:szCs w:val="22"/>
              </w:rPr>
              <w:t xml:space="preserve">What Do You Need Most </w:t>
            </w:r>
            <w:proofErr w:type="gramStart"/>
            <w:r w:rsidRPr="00B555BC">
              <w:rPr>
                <w:rFonts w:asciiTheme="minorHAnsi" w:hAnsiTheme="minorHAnsi" w:cstheme="minorHAnsi"/>
                <w:b/>
                <w:color w:val="000000"/>
                <w:sz w:val="22"/>
                <w:szCs w:val="22"/>
              </w:rPr>
              <w:t>From</w:t>
            </w:r>
            <w:proofErr w:type="gramEnd"/>
            <w:r w:rsidRPr="00B555BC">
              <w:rPr>
                <w:rFonts w:asciiTheme="minorHAnsi" w:hAnsiTheme="minorHAnsi" w:cstheme="minorHAnsi"/>
                <w:b/>
                <w:color w:val="000000"/>
                <w:sz w:val="22"/>
                <w:szCs w:val="22"/>
              </w:rPr>
              <w:t xml:space="preserve"> God Today?  </w:t>
            </w:r>
          </w:p>
          <w:p w:rsidR="00642D91" w:rsidRDefault="00642D91" w:rsidP="00642D9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his is the best question ever.  It opens the door to the supernatural.  It activates the power of God.  </w:t>
            </w:r>
          </w:p>
          <w:p w:rsidR="00642D91" w:rsidRDefault="00642D91" w:rsidP="00642D91">
            <w:pPr>
              <w:rPr>
                <w:rFonts w:asciiTheme="minorHAnsi" w:hAnsiTheme="minorHAnsi" w:cstheme="minorHAnsi"/>
                <w:color w:val="000000"/>
                <w:sz w:val="22"/>
                <w:szCs w:val="22"/>
              </w:rPr>
            </w:pPr>
          </w:p>
          <w:p w:rsidR="00B555BC" w:rsidRDefault="00642D91" w:rsidP="00642D9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Eight more - </w:t>
            </w:r>
            <w:r w:rsidRPr="0003154B">
              <w:rPr>
                <w:rFonts w:asciiTheme="minorHAnsi" w:hAnsiTheme="minorHAnsi" w:cstheme="minorHAnsi"/>
                <w:b/>
                <w:bCs/>
                <w:color w:val="000000"/>
                <w:sz w:val="22"/>
                <w:szCs w:val="22"/>
              </w:rPr>
              <w:t>This is what God told me to do.</w:t>
            </w:r>
            <w:r w:rsidRPr="0003154B">
              <w:rPr>
                <w:rFonts w:asciiTheme="minorHAnsi" w:hAnsiTheme="minorHAnsi" w:cstheme="minorHAnsi"/>
                <w:color w:val="000000"/>
                <w:sz w:val="22"/>
                <w:szCs w:val="22"/>
              </w:rPr>
              <w:t xml:space="preserve">  </w:t>
            </w:r>
          </w:p>
          <w:p w:rsidR="00642D91" w:rsidRDefault="00642D91" w:rsidP="00642D91">
            <w:pPr>
              <w:rPr>
                <w:rFonts w:asciiTheme="minorHAnsi" w:hAnsiTheme="minorHAnsi" w:cstheme="minorHAnsi"/>
                <w:color w:val="000000"/>
                <w:sz w:val="22"/>
                <w:szCs w:val="22"/>
              </w:rPr>
            </w:pPr>
            <w:r w:rsidRPr="0003154B">
              <w:rPr>
                <w:rFonts w:asciiTheme="minorHAnsi" w:hAnsiTheme="minorHAnsi" w:cstheme="minorHAnsi"/>
                <w:color w:val="000000"/>
                <w:sz w:val="22"/>
                <w:szCs w:val="22"/>
              </w:rPr>
              <w:t>These eight words will defeat doubt, they will crush fear, they will overcome adversity, they will prevent you from quitting, they will sustain you through tough times, they will keep you going even</w:t>
            </w:r>
            <w:r>
              <w:rPr>
                <w:rFonts w:asciiTheme="minorHAnsi" w:hAnsiTheme="minorHAnsi" w:cstheme="minorHAnsi"/>
                <w:color w:val="000000"/>
                <w:sz w:val="22"/>
                <w:szCs w:val="22"/>
              </w:rPr>
              <w:t xml:space="preserve"> when the odds are impossible.  </w:t>
            </w:r>
          </w:p>
          <w:p w:rsidR="00B555BC" w:rsidRDefault="00B555BC" w:rsidP="00642D91">
            <w:pPr>
              <w:rPr>
                <w:rFonts w:asciiTheme="minorHAnsi" w:hAnsiTheme="minorHAnsi" w:cstheme="minorHAnsi"/>
                <w:color w:val="000000"/>
                <w:sz w:val="22"/>
                <w:szCs w:val="22"/>
              </w:rPr>
            </w:pPr>
          </w:p>
          <w:p w:rsidR="00B555BC" w:rsidRDefault="00642D91" w:rsidP="00642D9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Eight more - </w:t>
            </w:r>
            <w:r w:rsidRPr="0003154B">
              <w:rPr>
                <w:rFonts w:asciiTheme="minorHAnsi" w:hAnsiTheme="minorHAnsi" w:cstheme="minorHAnsi"/>
                <w:b/>
                <w:color w:val="000000"/>
                <w:sz w:val="22"/>
                <w:szCs w:val="22"/>
              </w:rPr>
              <w:t>The precious possession of a man is diligence</w:t>
            </w:r>
            <w:r w:rsidRPr="0003154B">
              <w:rPr>
                <w:rFonts w:asciiTheme="minorHAnsi" w:hAnsiTheme="minorHAnsi" w:cstheme="minorHAnsi"/>
                <w:color w:val="000000"/>
                <w:sz w:val="22"/>
                <w:szCs w:val="22"/>
              </w:rPr>
              <w:t xml:space="preserve">.  </w:t>
            </w:r>
          </w:p>
          <w:p w:rsidR="00642D91" w:rsidRDefault="00642D91" w:rsidP="00642D91">
            <w:pPr>
              <w:rPr>
                <w:rFonts w:asciiTheme="minorHAnsi" w:hAnsiTheme="minorHAnsi" w:cstheme="minorHAnsi"/>
                <w:color w:val="000000"/>
                <w:sz w:val="22"/>
                <w:szCs w:val="22"/>
              </w:rPr>
            </w:pPr>
            <w:r w:rsidRPr="0003154B">
              <w:rPr>
                <w:rFonts w:asciiTheme="minorHAnsi" w:hAnsiTheme="minorHAnsi" w:cstheme="minorHAnsi"/>
                <w:color w:val="000000"/>
                <w:sz w:val="22"/>
                <w:szCs w:val="22"/>
              </w:rPr>
              <w:t xml:space="preserve">These eight words are critical to success in life.  </w:t>
            </w:r>
          </w:p>
          <w:p w:rsidR="00642D91" w:rsidRPr="0003154B" w:rsidRDefault="00642D91" w:rsidP="00FA6776">
            <w:pPr>
              <w:rPr>
                <w:rFonts w:asciiTheme="minorHAnsi" w:hAnsiTheme="minorHAnsi" w:cstheme="minorHAnsi"/>
                <w:color w:val="000000"/>
                <w:sz w:val="22"/>
                <w:szCs w:val="22"/>
              </w:rPr>
            </w:pPr>
          </w:p>
          <w:p w:rsidR="00B555BC" w:rsidRDefault="00642D91" w:rsidP="00FA6776">
            <w:pPr>
              <w:rPr>
                <w:rFonts w:asciiTheme="minorHAnsi" w:hAnsiTheme="minorHAnsi" w:cstheme="minorHAnsi"/>
                <w:color w:val="000000"/>
                <w:sz w:val="22"/>
                <w:szCs w:val="22"/>
              </w:rPr>
            </w:pPr>
            <w:r w:rsidRPr="0003154B">
              <w:rPr>
                <w:rFonts w:asciiTheme="minorHAnsi" w:hAnsiTheme="minorHAnsi" w:cstheme="minorHAnsi"/>
                <w:color w:val="000000"/>
                <w:sz w:val="22"/>
                <w:szCs w:val="22"/>
              </w:rPr>
              <w:t xml:space="preserve">The </w:t>
            </w:r>
            <w:r w:rsidRPr="0003154B">
              <w:rPr>
                <w:rFonts w:asciiTheme="minorHAnsi" w:hAnsiTheme="minorHAnsi" w:cstheme="minorHAnsi"/>
                <w:b/>
                <w:color w:val="000000"/>
                <w:sz w:val="22"/>
                <w:szCs w:val="22"/>
              </w:rPr>
              <w:t>nine</w:t>
            </w:r>
            <w:r w:rsidR="00B555BC">
              <w:rPr>
                <w:rFonts w:asciiTheme="minorHAnsi" w:hAnsiTheme="minorHAnsi" w:cstheme="minorHAnsi"/>
                <w:color w:val="000000"/>
                <w:sz w:val="22"/>
                <w:szCs w:val="22"/>
              </w:rPr>
              <w:t xml:space="preserve"> most powerful words</w:t>
            </w:r>
            <w:r w:rsidRPr="0003154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03154B">
              <w:rPr>
                <w:rFonts w:asciiTheme="minorHAnsi" w:hAnsiTheme="minorHAnsi" w:cstheme="minorHAnsi"/>
                <w:b/>
                <w:bCs/>
                <w:color w:val="000000"/>
                <w:sz w:val="22"/>
                <w:szCs w:val="22"/>
              </w:rPr>
              <w:t>Though none go with me still I will follow</w:t>
            </w:r>
            <w:r w:rsidRPr="0003154B">
              <w:rPr>
                <w:rFonts w:asciiTheme="minorHAnsi" w:hAnsiTheme="minorHAnsi" w:cstheme="minorHAnsi"/>
                <w:color w:val="000000"/>
                <w:sz w:val="22"/>
                <w:szCs w:val="22"/>
              </w:rPr>
              <w:t xml:space="preserve">. </w:t>
            </w:r>
          </w:p>
          <w:p w:rsidR="00642D91" w:rsidRDefault="00642D91" w:rsidP="00FA6776">
            <w:pPr>
              <w:rPr>
                <w:rFonts w:asciiTheme="minorHAnsi" w:hAnsiTheme="minorHAnsi" w:cstheme="minorHAnsi"/>
                <w:color w:val="000000"/>
                <w:sz w:val="22"/>
                <w:szCs w:val="22"/>
              </w:rPr>
            </w:pPr>
            <w:r w:rsidRPr="0003154B">
              <w:rPr>
                <w:rFonts w:asciiTheme="minorHAnsi" w:hAnsiTheme="minorHAnsi" w:cstheme="minorHAnsi"/>
                <w:color w:val="000000"/>
                <w:sz w:val="22"/>
                <w:szCs w:val="22"/>
              </w:rPr>
              <w:t>These nine words cement resolve, they remove false motive, they eliminate distraction, they fulfill purpose. </w:t>
            </w:r>
          </w:p>
          <w:p w:rsidR="00642D91" w:rsidRDefault="00642D91" w:rsidP="00FA6776">
            <w:pPr>
              <w:rPr>
                <w:rFonts w:asciiTheme="minorHAnsi" w:hAnsiTheme="minorHAnsi" w:cstheme="minorHAnsi"/>
                <w:color w:val="000000"/>
                <w:sz w:val="22"/>
                <w:szCs w:val="22"/>
              </w:rPr>
            </w:pPr>
          </w:p>
          <w:p w:rsidR="00B555BC" w:rsidRDefault="00642D91" w:rsidP="00FA6776">
            <w:pPr>
              <w:rPr>
                <w:rFonts w:asciiTheme="minorHAnsi" w:hAnsiTheme="minorHAnsi" w:cstheme="minorHAnsi"/>
                <w:color w:val="000000"/>
                <w:sz w:val="22"/>
                <w:szCs w:val="22"/>
              </w:rPr>
            </w:pPr>
            <w:r>
              <w:rPr>
                <w:rFonts w:asciiTheme="minorHAnsi" w:hAnsiTheme="minorHAnsi" w:cstheme="minorHAnsi"/>
                <w:color w:val="000000"/>
                <w:sz w:val="22"/>
                <w:szCs w:val="22"/>
              </w:rPr>
              <w:t xml:space="preserve">Nine more:  </w:t>
            </w:r>
            <w:r w:rsidRPr="0003154B">
              <w:rPr>
                <w:rFonts w:asciiTheme="minorHAnsi" w:hAnsiTheme="minorHAnsi" w:cstheme="minorHAnsi"/>
                <w:b/>
                <w:color w:val="000000"/>
                <w:sz w:val="22"/>
                <w:szCs w:val="22"/>
              </w:rPr>
              <w:t>If at first you don't succeed; try, try again</w:t>
            </w:r>
            <w:r w:rsidRPr="0003154B">
              <w:rPr>
                <w:rFonts w:asciiTheme="minorHAnsi" w:hAnsiTheme="minorHAnsi" w:cstheme="minorHAnsi"/>
                <w:color w:val="000000"/>
                <w:sz w:val="22"/>
                <w:szCs w:val="22"/>
              </w:rPr>
              <w:t>.</w:t>
            </w:r>
            <w:r w:rsidRPr="000B5E07">
              <w:rPr>
                <w:rFonts w:asciiTheme="minorHAnsi" w:hAnsiTheme="minorHAnsi" w:cstheme="minorHAnsi"/>
                <w:color w:val="000000"/>
                <w:sz w:val="22"/>
                <w:szCs w:val="22"/>
              </w:rPr>
              <w:t xml:space="preserve">  </w:t>
            </w:r>
          </w:p>
          <w:p w:rsidR="00642D91" w:rsidRDefault="00642D91" w:rsidP="00FA6776">
            <w:pPr>
              <w:rPr>
                <w:rFonts w:asciiTheme="minorHAnsi" w:hAnsiTheme="minorHAnsi" w:cstheme="minorHAnsi"/>
                <w:color w:val="000000"/>
                <w:sz w:val="22"/>
                <w:szCs w:val="22"/>
              </w:rPr>
            </w:pPr>
            <w:r w:rsidRPr="000B5E07">
              <w:rPr>
                <w:rFonts w:asciiTheme="minorHAnsi" w:hAnsiTheme="minorHAnsi" w:cstheme="minorHAnsi"/>
                <w:color w:val="000000"/>
                <w:sz w:val="22"/>
                <w:szCs w:val="22"/>
              </w:rPr>
              <w:t>These nine words guarantee that failure is not final.</w:t>
            </w:r>
            <w:r w:rsidRPr="0003154B">
              <w:rPr>
                <w:rFonts w:asciiTheme="minorHAnsi" w:hAnsiTheme="minorHAnsi" w:cstheme="minorHAnsi"/>
                <w:color w:val="000000"/>
                <w:sz w:val="22"/>
                <w:szCs w:val="22"/>
              </w:rPr>
              <w:t> </w:t>
            </w:r>
          </w:p>
          <w:p w:rsidR="00642D91" w:rsidRPr="0003154B" w:rsidRDefault="00642D91" w:rsidP="00FA6776">
            <w:pPr>
              <w:rPr>
                <w:rFonts w:asciiTheme="minorHAnsi" w:hAnsiTheme="minorHAnsi" w:cstheme="minorHAnsi"/>
                <w:color w:val="000000"/>
                <w:sz w:val="22"/>
                <w:szCs w:val="22"/>
              </w:rPr>
            </w:pPr>
            <w:r w:rsidRPr="0003154B">
              <w:rPr>
                <w:rFonts w:asciiTheme="minorHAnsi" w:hAnsiTheme="minorHAnsi" w:cstheme="minorHAnsi"/>
                <w:color w:val="000000"/>
                <w:sz w:val="22"/>
                <w:szCs w:val="22"/>
              </w:rPr>
              <w:t xml:space="preserve"> </w:t>
            </w:r>
          </w:p>
          <w:p w:rsidR="00B555BC" w:rsidRDefault="00642D91" w:rsidP="00FA6776">
            <w:pPr>
              <w:rPr>
                <w:rFonts w:asciiTheme="minorHAnsi" w:hAnsiTheme="minorHAnsi" w:cstheme="minorHAnsi"/>
                <w:color w:val="000000"/>
                <w:sz w:val="22"/>
                <w:szCs w:val="22"/>
              </w:rPr>
            </w:pPr>
            <w:r w:rsidRPr="0003154B">
              <w:rPr>
                <w:rFonts w:asciiTheme="minorHAnsi" w:hAnsiTheme="minorHAnsi" w:cstheme="minorHAnsi"/>
                <w:color w:val="000000"/>
                <w:sz w:val="22"/>
                <w:szCs w:val="22"/>
              </w:rPr>
              <w:t xml:space="preserve">The </w:t>
            </w:r>
            <w:r w:rsidRPr="0003154B">
              <w:rPr>
                <w:rFonts w:asciiTheme="minorHAnsi" w:hAnsiTheme="minorHAnsi" w:cstheme="minorHAnsi"/>
                <w:b/>
                <w:color w:val="000000"/>
                <w:sz w:val="22"/>
                <w:szCs w:val="22"/>
              </w:rPr>
              <w:t>ten</w:t>
            </w:r>
            <w:r w:rsidRPr="0003154B">
              <w:rPr>
                <w:rFonts w:asciiTheme="minorHAnsi" w:hAnsiTheme="minorHAnsi" w:cstheme="minorHAnsi"/>
                <w:color w:val="000000"/>
                <w:sz w:val="22"/>
                <w:szCs w:val="22"/>
              </w:rPr>
              <w:t xml:space="preserve"> most powerful words.  </w:t>
            </w:r>
            <w:r>
              <w:rPr>
                <w:rFonts w:asciiTheme="minorHAnsi" w:hAnsiTheme="minorHAnsi" w:cstheme="minorHAnsi"/>
                <w:color w:val="000000"/>
                <w:sz w:val="22"/>
                <w:szCs w:val="22"/>
              </w:rPr>
              <w:t xml:space="preserve">- </w:t>
            </w:r>
            <w:r w:rsidRPr="0003154B">
              <w:rPr>
                <w:rFonts w:asciiTheme="minorHAnsi" w:hAnsiTheme="minorHAnsi" w:cstheme="minorHAnsi"/>
                <w:b/>
                <w:color w:val="000000"/>
                <w:sz w:val="22"/>
                <w:szCs w:val="22"/>
              </w:rPr>
              <w:t>God opposes the proud but gives grace to the humble</w:t>
            </w:r>
            <w:r w:rsidRPr="0003154B">
              <w:rPr>
                <w:rFonts w:asciiTheme="minorHAnsi" w:hAnsiTheme="minorHAnsi" w:cstheme="minorHAnsi"/>
                <w:color w:val="000000"/>
                <w:sz w:val="22"/>
                <w:szCs w:val="22"/>
              </w:rPr>
              <w:t xml:space="preserve">.  </w:t>
            </w:r>
          </w:p>
          <w:p w:rsidR="00642D91" w:rsidRDefault="00642D91" w:rsidP="00FA6776">
            <w:pPr>
              <w:rPr>
                <w:rFonts w:asciiTheme="minorHAnsi" w:hAnsiTheme="minorHAnsi" w:cstheme="minorHAnsi"/>
                <w:color w:val="000000"/>
                <w:sz w:val="22"/>
                <w:szCs w:val="22"/>
              </w:rPr>
            </w:pPr>
            <w:r w:rsidRPr="0003154B">
              <w:rPr>
                <w:rFonts w:asciiTheme="minorHAnsi" w:hAnsiTheme="minorHAnsi" w:cstheme="minorHAnsi"/>
                <w:color w:val="000000"/>
                <w:sz w:val="22"/>
                <w:szCs w:val="22"/>
              </w:rPr>
              <w:t>These ten words protect you.  They ensure success.</w:t>
            </w:r>
          </w:p>
          <w:p w:rsidR="00642D91" w:rsidRPr="0003154B" w:rsidRDefault="00642D91" w:rsidP="00FA6776">
            <w:pPr>
              <w:rPr>
                <w:rFonts w:asciiTheme="minorHAnsi" w:hAnsiTheme="minorHAnsi" w:cstheme="minorHAnsi"/>
                <w:color w:val="000000"/>
                <w:sz w:val="22"/>
                <w:szCs w:val="22"/>
              </w:rPr>
            </w:pPr>
          </w:p>
          <w:p w:rsidR="00B555BC" w:rsidRDefault="00642D91" w:rsidP="00FA6776">
            <w:pPr>
              <w:rPr>
                <w:rFonts w:asciiTheme="minorHAnsi" w:hAnsiTheme="minorHAnsi" w:cstheme="minorHAnsi"/>
                <w:color w:val="000000"/>
                <w:sz w:val="22"/>
                <w:szCs w:val="22"/>
              </w:rPr>
            </w:pPr>
            <w:r w:rsidRPr="0003154B">
              <w:rPr>
                <w:rFonts w:asciiTheme="minorHAnsi" w:hAnsiTheme="minorHAnsi" w:cstheme="minorHAnsi"/>
                <w:color w:val="000000"/>
                <w:sz w:val="22"/>
                <w:szCs w:val="22"/>
              </w:rPr>
              <w:t xml:space="preserve">The </w:t>
            </w:r>
            <w:r w:rsidRPr="0003154B">
              <w:rPr>
                <w:rFonts w:asciiTheme="minorHAnsi" w:hAnsiTheme="minorHAnsi" w:cstheme="minorHAnsi"/>
                <w:b/>
                <w:color w:val="000000"/>
                <w:sz w:val="22"/>
                <w:szCs w:val="22"/>
              </w:rPr>
              <w:t>eleven</w:t>
            </w:r>
            <w:r w:rsidRPr="0003154B">
              <w:rPr>
                <w:rFonts w:asciiTheme="minorHAnsi" w:hAnsiTheme="minorHAnsi" w:cstheme="minorHAnsi"/>
                <w:color w:val="000000"/>
                <w:sz w:val="22"/>
                <w:szCs w:val="22"/>
              </w:rPr>
              <w:t xml:space="preserve"> most powerful words. </w:t>
            </w:r>
            <w:r>
              <w:rPr>
                <w:rFonts w:asciiTheme="minorHAnsi" w:hAnsiTheme="minorHAnsi" w:cstheme="minorHAnsi"/>
                <w:color w:val="000000"/>
                <w:sz w:val="22"/>
                <w:szCs w:val="22"/>
              </w:rPr>
              <w:t xml:space="preserve">- </w:t>
            </w:r>
            <w:r w:rsidRPr="0003154B">
              <w:rPr>
                <w:rFonts w:asciiTheme="minorHAnsi" w:hAnsiTheme="minorHAnsi" w:cstheme="minorHAnsi"/>
                <w:b/>
                <w:bCs/>
                <w:color w:val="000000"/>
                <w:sz w:val="22"/>
                <w:szCs w:val="22"/>
              </w:rPr>
              <w:t>Come, follow me, and I will make you fishers of men</w:t>
            </w:r>
            <w:r w:rsidRPr="0003154B">
              <w:rPr>
                <w:rFonts w:asciiTheme="minorHAnsi" w:hAnsiTheme="minorHAnsi" w:cstheme="minorHAnsi"/>
                <w:color w:val="000000"/>
                <w:sz w:val="22"/>
                <w:szCs w:val="22"/>
              </w:rPr>
              <w:t xml:space="preserve">.  </w:t>
            </w:r>
          </w:p>
          <w:p w:rsidR="00642D91" w:rsidRDefault="00642D91" w:rsidP="00FA6776">
            <w:pPr>
              <w:rPr>
                <w:rFonts w:asciiTheme="minorHAnsi" w:hAnsiTheme="minorHAnsi" w:cstheme="minorHAnsi"/>
                <w:color w:val="000000"/>
                <w:sz w:val="22"/>
                <w:szCs w:val="22"/>
              </w:rPr>
            </w:pPr>
            <w:r w:rsidRPr="0003154B">
              <w:rPr>
                <w:rFonts w:asciiTheme="minorHAnsi" w:hAnsiTheme="minorHAnsi" w:cstheme="minorHAnsi"/>
                <w:color w:val="000000"/>
                <w:sz w:val="22"/>
                <w:szCs w:val="22"/>
              </w:rPr>
              <w:t xml:space="preserve">These eleven words establish identity, they prevent a squandered life, they express eternal purpose, they define true success, they reveal what will be rewarded. </w:t>
            </w:r>
          </w:p>
          <w:p w:rsidR="00642D91" w:rsidRDefault="00642D91" w:rsidP="00FA6776">
            <w:pPr>
              <w:rPr>
                <w:rFonts w:asciiTheme="minorHAnsi" w:hAnsiTheme="minorHAnsi" w:cstheme="minorHAnsi"/>
                <w:color w:val="000000"/>
                <w:sz w:val="22"/>
                <w:szCs w:val="22"/>
              </w:rPr>
            </w:pPr>
          </w:p>
          <w:p w:rsidR="00642D91" w:rsidRDefault="00642D91" w:rsidP="00FA6776">
            <w:pPr>
              <w:rPr>
                <w:rFonts w:asciiTheme="minorHAnsi" w:hAnsiTheme="minorHAnsi" w:cstheme="minorHAnsi"/>
                <w:color w:val="000000"/>
                <w:sz w:val="22"/>
                <w:szCs w:val="22"/>
              </w:rPr>
            </w:pPr>
          </w:p>
          <w:p w:rsidR="00642D91" w:rsidRDefault="00642D91" w:rsidP="00FA6776">
            <w:pPr>
              <w:rPr>
                <w:rFonts w:asciiTheme="minorHAnsi" w:hAnsiTheme="minorHAnsi" w:cstheme="minorHAnsi"/>
                <w:color w:val="000000"/>
                <w:sz w:val="22"/>
                <w:szCs w:val="22"/>
              </w:rPr>
            </w:pPr>
          </w:p>
          <w:p w:rsidR="00B555BC" w:rsidRDefault="00B555BC" w:rsidP="00FA6776">
            <w:pPr>
              <w:rPr>
                <w:rFonts w:asciiTheme="minorHAnsi" w:hAnsiTheme="minorHAnsi" w:cstheme="minorHAnsi"/>
                <w:color w:val="000000"/>
                <w:sz w:val="22"/>
                <w:szCs w:val="22"/>
              </w:rPr>
            </w:pPr>
          </w:p>
          <w:p w:rsidR="00B555BC" w:rsidRDefault="00B555BC" w:rsidP="00FA6776">
            <w:pPr>
              <w:rPr>
                <w:rFonts w:asciiTheme="minorHAnsi" w:hAnsiTheme="minorHAnsi" w:cstheme="minorHAnsi"/>
                <w:color w:val="000000"/>
                <w:sz w:val="22"/>
                <w:szCs w:val="22"/>
              </w:rPr>
            </w:pPr>
          </w:p>
          <w:p w:rsidR="00B555BC" w:rsidRDefault="00B555BC" w:rsidP="00FA6776">
            <w:pPr>
              <w:rPr>
                <w:rFonts w:asciiTheme="minorHAnsi" w:hAnsiTheme="minorHAnsi" w:cstheme="minorHAnsi"/>
                <w:color w:val="000000"/>
                <w:sz w:val="22"/>
                <w:szCs w:val="22"/>
              </w:rPr>
            </w:pPr>
          </w:p>
          <w:p w:rsidR="00B555BC" w:rsidRDefault="00B555BC" w:rsidP="00FA6776">
            <w:pPr>
              <w:rPr>
                <w:rFonts w:asciiTheme="minorHAnsi" w:hAnsiTheme="minorHAnsi" w:cstheme="minorHAnsi"/>
                <w:color w:val="000000"/>
                <w:sz w:val="22"/>
                <w:szCs w:val="22"/>
              </w:rPr>
            </w:pPr>
          </w:p>
          <w:p w:rsidR="00B555BC" w:rsidRDefault="00B555BC" w:rsidP="00FA6776">
            <w:pPr>
              <w:rPr>
                <w:rFonts w:asciiTheme="minorHAnsi" w:hAnsiTheme="minorHAnsi" w:cstheme="minorHAnsi"/>
                <w:color w:val="000000"/>
                <w:sz w:val="22"/>
                <w:szCs w:val="22"/>
              </w:rPr>
            </w:pPr>
          </w:p>
          <w:p w:rsidR="00642D91" w:rsidRDefault="00642D91" w:rsidP="00FA6776">
            <w:pPr>
              <w:rPr>
                <w:rFonts w:asciiTheme="minorHAnsi" w:hAnsiTheme="minorHAnsi" w:cstheme="minorHAnsi"/>
                <w:color w:val="000000"/>
                <w:sz w:val="22"/>
                <w:szCs w:val="22"/>
              </w:rPr>
            </w:pPr>
          </w:p>
          <w:p w:rsidR="00642D91" w:rsidRDefault="00642D91" w:rsidP="00FA6776">
            <w:pPr>
              <w:rPr>
                <w:rFonts w:asciiTheme="minorHAnsi" w:hAnsiTheme="minorHAnsi" w:cstheme="minorHAnsi"/>
                <w:color w:val="000000"/>
                <w:sz w:val="22"/>
                <w:szCs w:val="22"/>
              </w:rPr>
            </w:pPr>
          </w:p>
          <w:p w:rsidR="00642D91" w:rsidRDefault="00642D91" w:rsidP="00FA6776">
            <w:pPr>
              <w:rPr>
                <w:rFonts w:asciiTheme="minorHAnsi" w:hAnsiTheme="minorHAnsi" w:cstheme="minorHAnsi"/>
                <w:color w:val="000000"/>
                <w:sz w:val="22"/>
                <w:szCs w:val="22"/>
              </w:rPr>
            </w:pPr>
          </w:p>
          <w:p w:rsidR="00642D91" w:rsidRDefault="00642D91" w:rsidP="00FA6776">
            <w:pPr>
              <w:rPr>
                <w:rFonts w:asciiTheme="minorHAnsi" w:hAnsiTheme="minorHAnsi" w:cstheme="minorHAnsi"/>
                <w:color w:val="000000"/>
                <w:sz w:val="22"/>
                <w:szCs w:val="22"/>
              </w:rPr>
            </w:pPr>
          </w:p>
          <w:p w:rsidR="00642D91" w:rsidRDefault="00642D91" w:rsidP="00FA6776">
            <w:pPr>
              <w:rPr>
                <w:rFonts w:asciiTheme="minorHAnsi" w:hAnsiTheme="minorHAnsi" w:cstheme="minorHAnsi"/>
                <w:color w:val="000000"/>
                <w:sz w:val="22"/>
                <w:szCs w:val="22"/>
              </w:rPr>
            </w:pPr>
          </w:p>
          <w:p w:rsidR="00642D91" w:rsidRDefault="00642D91" w:rsidP="00FA6776">
            <w:pPr>
              <w:rPr>
                <w:rFonts w:asciiTheme="minorHAnsi" w:hAnsiTheme="minorHAnsi" w:cstheme="minorHAnsi"/>
                <w:color w:val="000000"/>
                <w:sz w:val="22"/>
                <w:szCs w:val="22"/>
              </w:rPr>
            </w:pPr>
          </w:p>
          <w:p w:rsidR="00642D91" w:rsidRDefault="00642D91" w:rsidP="00FA6776">
            <w:pPr>
              <w:rPr>
                <w:rFonts w:asciiTheme="minorHAnsi" w:hAnsiTheme="minorHAnsi" w:cstheme="minorHAnsi"/>
                <w:color w:val="000000"/>
                <w:sz w:val="22"/>
                <w:szCs w:val="22"/>
              </w:rPr>
            </w:pPr>
          </w:p>
          <w:p w:rsidR="00642D91" w:rsidRDefault="00642D91" w:rsidP="00FA6776">
            <w:pPr>
              <w:rPr>
                <w:rFonts w:asciiTheme="minorHAnsi" w:hAnsiTheme="minorHAnsi" w:cstheme="minorHAnsi"/>
                <w:color w:val="000000"/>
                <w:sz w:val="22"/>
                <w:szCs w:val="22"/>
              </w:rPr>
            </w:pPr>
          </w:p>
          <w:p w:rsidR="00642D91" w:rsidRDefault="00642D91" w:rsidP="00FA6776">
            <w:pPr>
              <w:rPr>
                <w:rFonts w:asciiTheme="minorHAnsi" w:hAnsiTheme="minorHAnsi" w:cstheme="minorHAnsi"/>
                <w:color w:val="000000"/>
                <w:sz w:val="22"/>
                <w:szCs w:val="22"/>
              </w:rPr>
            </w:pPr>
          </w:p>
          <w:p w:rsidR="00642D91" w:rsidRDefault="00642D91" w:rsidP="00FA6776">
            <w:pPr>
              <w:rPr>
                <w:rFonts w:asciiTheme="minorHAnsi" w:hAnsiTheme="minorHAnsi" w:cstheme="minorHAnsi"/>
                <w:color w:val="000000"/>
                <w:sz w:val="22"/>
                <w:szCs w:val="22"/>
              </w:rPr>
            </w:pPr>
          </w:p>
          <w:p w:rsidR="00642D91" w:rsidRPr="008A1255" w:rsidRDefault="00642D91" w:rsidP="00FA6776">
            <w:r>
              <w:t xml:space="preserve"> </w:t>
            </w:r>
          </w:p>
        </w:tc>
      </w:tr>
    </w:tbl>
    <w:p w:rsidR="00642D91" w:rsidRDefault="00642D91" w:rsidP="00642D91">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42D91" w:rsidTr="00FA6776">
        <w:tc>
          <w:tcPr>
            <w:tcW w:w="6030" w:type="dxa"/>
          </w:tcPr>
          <w:p w:rsidR="00642D91" w:rsidRDefault="00642D91" w:rsidP="00FA677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42D91" w:rsidRPr="003100DF" w:rsidRDefault="00642D91" w:rsidP="00FA677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42D91" w:rsidRPr="003100DF" w:rsidRDefault="00642D91" w:rsidP="00FA677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42D91" w:rsidRDefault="00642D91" w:rsidP="00FA677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642D91" w:rsidRDefault="00642D91" w:rsidP="00642D91">
      <w:pPr>
        <w:pStyle w:val="NoSpacing"/>
        <w:rPr>
          <w:sz w:val="16"/>
          <w:szCs w:val="16"/>
        </w:rPr>
      </w:pPr>
    </w:p>
    <w:p w:rsidR="00642D91" w:rsidRDefault="00642D91" w:rsidP="00642D91">
      <w:pPr>
        <w:pStyle w:val="NoSpacing"/>
        <w:rPr>
          <w:sz w:val="16"/>
          <w:szCs w:val="16"/>
        </w:rPr>
      </w:pPr>
    </w:p>
    <w:p w:rsidR="00642D91" w:rsidRDefault="00642D91" w:rsidP="00642D91">
      <w:pPr>
        <w:pStyle w:val="NoSpacing"/>
        <w:rPr>
          <w:sz w:val="16"/>
          <w:szCs w:val="16"/>
        </w:rPr>
      </w:pPr>
    </w:p>
    <w:p w:rsidR="00B555BC" w:rsidRDefault="00B555BC" w:rsidP="006972B2">
      <w:pPr>
        <w:pStyle w:val="NoSpacing"/>
        <w:rPr>
          <w:sz w:val="16"/>
          <w:szCs w:val="16"/>
        </w:rPr>
      </w:pPr>
    </w:p>
    <w:sectPr w:rsidR="00B555BC" w:rsidSect="00F86562">
      <w:head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51A" w:rsidRDefault="007A651A" w:rsidP="003046A2">
      <w:r>
        <w:separator/>
      </w:r>
    </w:p>
  </w:endnote>
  <w:endnote w:type="continuationSeparator" w:id="0">
    <w:p w:rsidR="007A651A" w:rsidRDefault="007A651A"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51A" w:rsidRDefault="007A651A" w:rsidP="003046A2">
      <w:r>
        <w:separator/>
      </w:r>
    </w:p>
  </w:footnote>
  <w:footnote w:type="continuationSeparator" w:id="0">
    <w:p w:rsidR="007A651A" w:rsidRDefault="007A651A"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39" w:rsidRPr="003046A2" w:rsidRDefault="00806239">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32989"/>
    <w:multiLevelType w:val="hybridMultilevel"/>
    <w:tmpl w:val="FE7C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4D33"/>
    <w:rsid w:val="00011F20"/>
    <w:rsid w:val="00013ADB"/>
    <w:rsid w:val="0001617B"/>
    <w:rsid w:val="00017AC1"/>
    <w:rsid w:val="00021787"/>
    <w:rsid w:val="00025039"/>
    <w:rsid w:val="0002515E"/>
    <w:rsid w:val="00026C46"/>
    <w:rsid w:val="0003154B"/>
    <w:rsid w:val="000345EE"/>
    <w:rsid w:val="00035992"/>
    <w:rsid w:val="00036F02"/>
    <w:rsid w:val="00037784"/>
    <w:rsid w:val="00037B7D"/>
    <w:rsid w:val="00042BEE"/>
    <w:rsid w:val="000430C0"/>
    <w:rsid w:val="000449D0"/>
    <w:rsid w:val="00044AD5"/>
    <w:rsid w:val="00045EF4"/>
    <w:rsid w:val="00046E4A"/>
    <w:rsid w:val="00054666"/>
    <w:rsid w:val="0005542B"/>
    <w:rsid w:val="0005621F"/>
    <w:rsid w:val="00057128"/>
    <w:rsid w:val="00065FB6"/>
    <w:rsid w:val="000675F0"/>
    <w:rsid w:val="00067905"/>
    <w:rsid w:val="000708A8"/>
    <w:rsid w:val="00075D27"/>
    <w:rsid w:val="00075EE2"/>
    <w:rsid w:val="00076C6E"/>
    <w:rsid w:val="000771BD"/>
    <w:rsid w:val="00077F62"/>
    <w:rsid w:val="00082731"/>
    <w:rsid w:val="00082BF0"/>
    <w:rsid w:val="00082CA4"/>
    <w:rsid w:val="00083CCE"/>
    <w:rsid w:val="000852BB"/>
    <w:rsid w:val="00086021"/>
    <w:rsid w:val="00086389"/>
    <w:rsid w:val="000904E6"/>
    <w:rsid w:val="0009058E"/>
    <w:rsid w:val="00090AAC"/>
    <w:rsid w:val="00093F84"/>
    <w:rsid w:val="00095720"/>
    <w:rsid w:val="00095FC9"/>
    <w:rsid w:val="000974CE"/>
    <w:rsid w:val="0009791F"/>
    <w:rsid w:val="00097A6E"/>
    <w:rsid w:val="00097FBA"/>
    <w:rsid w:val="000A1C22"/>
    <w:rsid w:val="000A4B36"/>
    <w:rsid w:val="000A51F8"/>
    <w:rsid w:val="000A5529"/>
    <w:rsid w:val="000A6FE1"/>
    <w:rsid w:val="000B3194"/>
    <w:rsid w:val="000B4198"/>
    <w:rsid w:val="000B5E07"/>
    <w:rsid w:val="000B7120"/>
    <w:rsid w:val="000C152E"/>
    <w:rsid w:val="000C278F"/>
    <w:rsid w:val="000C420F"/>
    <w:rsid w:val="000C5907"/>
    <w:rsid w:val="000C63BE"/>
    <w:rsid w:val="000C690A"/>
    <w:rsid w:val="000C73C9"/>
    <w:rsid w:val="000D02CE"/>
    <w:rsid w:val="000D03AE"/>
    <w:rsid w:val="000D0985"/>
    <w:rsid w:val="000D139C"/>
    <w:rsid w:val="000D2A24"/>
    <w:rsid w:val="000D3D75"/>
    <w:rsid w:val="000D5EEF"/>
    <w:rsid w:val="000D78BD"/>
    <w:rsid w:val="000E29CA"/>
    <w:rsid w:val="000E2C4F"/>
    <w:rsid w:val="000E30A8"/>
    <w:rsid w:val="000E3F0D"/>
    <w:rsid w:val="000E457B"/>
    <w:rsid w:val="000E7012"/>
    <w:rsid w:val="000E7CC8"/>
    <w:rsid w:val="000F03D6"/>
    <w:rsid w:val="000F1C90"/>
    <w:rsid w:val="000F21DB"/>
    <w:rsid w:val="000F4FDE"/>
    <w:rsid w:val="000F7F89"/>
    <w:rsid w:val="00100E88"/>
    <w:rsid w:val="00102D15"/>
    <w:rsid w:val="00103408"/>
    <w:rsid w:val="00103675"/>
    <w:rsid w:val="00105734"/>
    <w:rsid w:val="00107017"/>
    <w:rsid w:val="001071C8"/>
    <w:rsid w:val="00113522"/>
    <w:rsid w:val="00115C68"/>
    <w:rsid w:val="00117845"/>
    <w:rsid w:val="00120496"/>
    <w:rsid w:val="001215AC"/>
    <w:rsid w:val="00121A53"/>
    <w:rsid w:val="001238B5"/>
    <w:rsid w:val="00124522"/>
    <w:rsid w:val="001269EB"/>
    <w:rsid w:val="00127B73"/>
    <w:rsid w:val="00127F3D"/>
    <w:rsid w:val="00132E32"/>
    <w:rsid w:val="00133892"/>
    <w:rsid w:val="00133FC4"/>
    <w:rsid w:val="00134FDE"/>
    <w:rsid w:val="00135C1D"/>
    <w:rsid w:val="00135E47"/>
    <w:rsid w:val="001375C9"/>
    <w:rsid w:val="00137881"/>
    <w:rsid w:val="00137B43"/>
    <w:rsid w:val="0014263C"/>
    <w:rsid w:val="00142C7B"/>
    <w:rsid w:val="00143E3C"/>
    <w:rsid w:val="0014629A"/>
    <w:rsid w:val="00154533"/>
    <w:rsid w:val="00161307"/>
    <w:rsid w:val="00161672"/>
    <w:rsid w:val="001725A0"/>
    <w:rsid w:val="00174B0E"/>
    <w:rsid w:val="0018002E"/>
    <w:rsid w:val="0018248F"/>
    <w:rsid w:val="00184397"/>
    <w:rsid w:val="001852FF"/>
    <w:rsid w:val="00190D15"/>
    <w:rsid w:val="00191669"/>
    <w:rsid w:val="001931E3"/>
    <w:rsid w:val="001940FE"/>
    <w:rsid w:val="001960C2"/>
    <w:rsid w:val="00196ED6"/>
    <w:rsid w:val="001A1913"/>
    <w:rsid w:val="001A33FC"/>
    <w:rsid w:val="001A4421"/>
    <w:rsid w:val="001A4659"/>
    <w:rsid w:val="001A6CF1"/>
    <w:rsid w:val="001A7BF1"/>
    <w:rsid w:val="001A7E18"/>
    <w:rsid w:val="001B0385"/>
    <w:rsid w:val="001B0C49"/>
    <w:rsid w:val="001B2461"/>
    <w:rsid w:val="001B2769"/>
    <w:rsid w:val="001B79D9"/>
    <w:rsid w:val="001C0382"/>
    <w:rsid w:val="001C04CE"/>
    <w:rsid w:val="001C103C"/>
    <w:rsid w:val="001C1C23"/>
    <w:rsid w:val="001C296B"/>
    <w:rsid w:val="001C2E05"/>
    <w:rsid w:val="001C7FA8"/>
    <w:rsid w:val="001D042C"/>
    <w:rsid w:val="001D5F56"/>
    <w:rsid w:val="001D6AA1"/>
    <w:rsid w:val="001E176B"/>
    <w:rsid w:val="001E2F52"/>
    <w:rsid w:val="001E30C4"/>
    <w:rsid w:val="001E44BD"/>
    <w:rsid w:val="001E53A7"/>
    <w:rsid w:val="001E587F"/>
    <w:rsid w:val="001F027A"/>
    <w:rsid w:val="001F487C"/>
    <w:rsid w:val="001F6C7E"/>
    <w:rsid w:val="001F6CA3"/>
    <w:rsid w:val="001F730C"/>
    <w:rsid w:val="00202395"/>
    <w:rsid w:val="00203526"/>
    <w:rsid w:val="00203EA5"/>
    <w:rsid w:val="00211BCE"/>
    <w:rsid w:val="002126CA"/>
    <w:rsid w:val="00212BC8"/>
    <w:rsid w:val="00214C8F"/>
    <w:rsid w:val="0021534C"/>
    <w:rsid w:val="00215FBF"/>
    <w:rsid w:val="00217A8F"/>
    <w:rsid w:val="00221C0A"/>
    <w:rsid w:val="00222DD0"/>
    <w:rsid w:val="00223310"/>
    <w:rsid w:val="002254F4"/>
    <w:rsid w:val="00225BD0"/>
    <w:rsid w:val="00226E8B"/>
    <w:rsid w:val="00230A19"/>
    <w:rsid w:val="00230D6F"/>
    <w:rsid w:val="002314C9"/>
    <w:rsid w:val="00234E16"/>
    <w:rsid w:val="00234E55"/>
    <w:rsid w:val="002405C8"/>
    <w:rsid w:val="00243C08"/>
    <w:rsid w:val="0024486E"/>
    <w:rsid w:val="002461AE"/>
    <w:rsid w:val="00246B16"/>
    <w:rsid w:val="0025133E"/>
    <w:rsid w:val="00252EB4"/>
    <w:rsid w:val="00254391"/>
    <w:rsid w:val="002546B9"/>
    <w:rsid w:val="00257C3F"/>
    <w:rsid w:val="00262F8F"/>
    <w:rsid w:val="00266501"/>
    <w:rsid w:val="00270024"/>
    <w:rsid w:val="00270252"/>
    <w:rsid w:val="002718A4"/>
    <w:rsid w:val="00275057"/>
    <w:rsid w:val="0027525F"/>
    <w:rsid w:val="002754B0"/>
    <w:rsid w:val="00275A5E"/>
    <w:rsid w:val="00277906"/>
    <w:rsid w:val="00285553"/>
    <w:rsid w:val="002869F3"/>
    <w:rsid w:val="00287376"/>
    <w:rsid w:val="00287DF2"/>
    <w:rsid w:val="00290EB9"/>
    <w:rsid w:val="002915FB"/>
    <w:rsid w:val="00293BFF"/>
    <w:rsid w:val="00293E80"/>
    <w:rsid w:val="00295566"/>
    <w:rsid w:val="002970A8"/>
    <w:rsid w:val="002A0C6E"/>
    <w:rsid w:val="002A19E5"/>
    <w:rsid w:val="002A24C8"/>
    <w:rsid w:val="002A2702"/>
    <w:rsid w:val="002A585A"/>
    <w:rsid w:val="002A59B9"/>
    <w:rsid w:val="002A774D"/>
    <w:rsid w:val="002B0E4E"/>
    <w:rsid w:val="002B1019"/>
    <w:rsid w:val="002B2810"/>
    <w:rsid w:val="002B310A"/>
    <w:rsid w:val="002B4DEF"/>
    <w:rsid w:val="002B5BE5"/>
    <w:rsid w:val="002B5DD7"/>
    <w:rsid w:val="002B5EAE"/>
    <w:rsid w:val="002B6F7C"/>
    <w:rsid w:val="002B7489"/>
    <w:rsid w:val="002C3458"/>
    <w:rsid w:val="002C4E75"/>
    <w:rsid w:val="002D03D9"/>
    <w:rsid w:val="002D268C"/>
    <w:rsid w:val="002D2D66"/>
    <w:rsid w:val="002D4528"/>
    <w:rsid w:val="002D522B"/>
    <w:rsid w:val="002D7314"/>
    <w:rsid w:val="002E03E4"/>
    <w:rsid w:val="002E080E"/>
    <w:rsid w:val="002E1E55"/>
    <w:rsid w:val="002E2B42"/>
    <w:rsid w:val="002E363B"/>
    <w:rsid w:val="002E52BD"/>
    <w:rsid w:val="002F1C56"/>
    <w:rsid w:val="002F1F70"/>
    <w:rsid w:val="002F3082"/>
    <w:rsid w:val="002F32D1"/>
    <w:rsid w:val="002F3314"/>
    <w:rsid w:val="002F45B4"/>
    <w:rsid w:val="002F49E1"/>
    <w:rsid w:val="002F6B31"/>
    <w:rsid w:val="00300397"/>
    <w:rsid w:val="00300D7B"/>
    <w:rsid w:val="0030338C"/>
    <w:rsid w:val="003046A2"/>
    <w:rsid w:val="003070AB"/>
    <w:rsid w:val="003100DF"/>
    <w:rsid w:val="003104C1"/>
    <w:rsid w:val="00311451"/>
    <w:rsid w:val="003119B4"/>
    <w:rsid w:val="00311F4B"/>
    <w:rsid w:val="00315F89"/>
    <w:rsid w:val="003179D8"/>
    <w:rsid w:val="003179DA"/>
    <w:rsid w:val="00320C50"/>
    <w:rsid w:val="003252F9"/>
    <w:rsid w:val="00325BC6"/>
    <w:rsid w:val="00326CF0"/>
    <w:rsid w:val="00335D92"/>
    <w:rsid w:val="00340037"/>
    <w:rsid w:val="003403D3"/>
    <w:rsid w:val="003409E4"/>
    <w:rsid w:val="00340B8B"/>
    <w:rsid w:val="00340EF6"/>
    <w:rsid w:val="00346BFF"/>
    <w:rsid w:val="00350D1D"/>
    <w:rsid w:val="00351A1F"/>
    <w:rsid w:val="00351EE0"/>
    <w:rsid w:val="003529B0"/>
    <w:rsid w:val="00353E71"/>
    <w:rsid w:val="00366AE9"/>
    <w:rsid w:val="00371D34"/>
    <w:rsid w:val="00374F5F"/>
    <w:rsid w:val="0037580F"/>
    <w:rsid w:val="0038347F"/>
    <w:rsid w:val="003841A5"/>
    <w:rsid w:val="00384AEE"/>
    <w:rsid w:val="003852AB"/>
    <w:rsid w:val="00386CC2"/>
    <w:rsid w:val="0039035C"/>
    <w:rsid w:val="00391FBD"/>
    <w:rsid w:val="003922C6"/>
    <w:rsid w:val="00392925"/>
    <w:rsid w:val="0039615C"/>
    <w:rsid w:val="003961C1"/>
    <w:rsid w:val="00396342"/>
    <w:rsid w:val="00397811"/>
    <w:rsid w:val="003A1E66"/>
    <w:rsid w:val="003A29A5"/>
    <w:rsid w:val="003A2C99"/>
    <w:rsid w:val="003A3843"/>
    <w:rsid w:val="003A4916"/>
    <w:rsid w:val="003A516B"/>
    <w:rsid w:val="003A7391"/>
    <w:rsid w:val="003A7922"/>
    <w:rsid w:val="003B2824"/>
    <w:rsid w:val="003B67B2"/>
    <w:rsid w:val="003B754F"/>
    <w:rsid w:val="003B7FC3"/>
    <w:rsid w:val="003C2101"/>
    <w:rsid w:val="003C56B6"/>
    <w:rsid w:val="003C66B9"/>
    <w:rsid w:val="003D0F7E"/>
    <w:rsid w:val="003D38F5"/>
    <w:rsid w:val="003E2840"/>
    <w:rsid w:val="003E4609"/>
    <w:rsid w:val="003E4672"/>
    <w:rsid w:val="003E5C16"/>
    <w:rsid w:val="003F000C"/>
    <w:rsid w:val="003F7235"/>
    <w:rsid w:val="003F7D1F"/>
    <w:rsid w:val="00400A38"/>
    <w:rsid w:val="0040201E"/>
    <w:rsid w:val="00402FFE"/>
    <w:rsid w:val="00404513"/>
    <w:rsid w:val="0040572E"/>
    <w:rsid w:val="0040574D"/>
    <w:rsid w:val="00407ECD"/>
    <w:rsid w:val="00410DF6"/>
    <w:rsid w:val="00412BB3"/>
    <w:rsid w:val="004175E1"/>
    <w:rsid w:val="00417FD3"/>
    <w:rsid w:val="0042008A"/>
    <w:rsid w:val="0042073E"/>
    <w:rsid w:val="00423CFA"/>
    <w:rsid w:val="004265D3"/>
    <w:rsid w:val="004268B5"/>
    <w:rsid w:val="00430FC4"/>
    <w:rsid w:val="004315DF"/>
    <w:rsid w:val="00431FBD"/>
    <w:rsid w:val="00436F55"/>
    <w:rsid w:val="00440323"/>
    <w:rsid w:val="00440BCD"/>
    <w:rsid w:val="00443AA3"/>
    <w:rsid w:val="00445413"/>
    <w:rsid w:val="00447062"/>
    <w:rsid w:val="00450344"/>
    <w:rsid w:val="00455C2B"/>
    <w:rsid w:val="004631EB"/>
    <w:rsid w:val="004712B3"/>
    <w:rsid w:val="00471390"/>
    <w:rsid w:val="00471D35"/>
    <w:rsid w:val="00476F43"/>
    <w:rsid w:val="00482C55"/>
    <w:rsid w:val="004837ED"/>
    <w:rsid w:val="00486B66"/>
    <w:rsid w:val="0049004F"/>
    <w:rsid w:val="00492CF8"/>
    <w:rsid w:val="00494D3E"/>
    <w:rsid w:val="00496EED"/>
    <w:rsid w:val="00497C44"/>
    <w:rsid w:val="004A05C6"/>
    <w:rsid w:val="004A07B0"/>
    <w:rsid w:val="004A162B"/>
    <w:rsid w:val="004A390C"/>
    <w:rsid w:val="004A48DE"/>
    <w:rsid w:val="004A579D"/>
    <w:rsid w:val="004A6767"/>
    <w:rsid w:val="004A76A3"/>
    <w:rsid w:val="004B44B7"/>
    <w:rsid w:val="004B773B"/>
    <w:rsid w:val="004C2C9D"/>
    <w:rsid w:val="004C2F02"/>
    <w:rsid w:val="004C40DA"/>
    <w:rsid w:val="004D0DAE"/>
    <w:rsid w:val="004D2FFC"/>
    <w:rsid w:val="004D4763"/>
    <w:rsid w:val="004D5223"/>
    <w:rsid w:val="004D6BD1"/>
    <w:rsid w:val="004D7188"/>
    <w:rsid w:val="004E113E"/>
    <w:rsid w:val="004E3311"/>
    <w:rsid w:val="004E47A6"/>
    <w:rsid w:val="004E4CCD"/>
    <w:rsid w:val="004E4D3C"/>
    <w:rsid w:val="004F0C5A"/>
    <w:rsid w:val="004F4DF9"/>
    <w:rsid w:val="004F5127"/>
    <w:rsid w:val="004F65DB"/>
    <w:rsid w:val="004F7893"/>
    <w:rsid w:val="00500AAF"/>
    <w:rsid w:val="00501671"/>
    <w:rsid w:val="00502084"/>
    <w:rsid w:val="00505389"/>
    <w:rsid w:val="00505B40"/>
    <w:rsid w:val="005065F7"/>
    <w:rsid w:val="005115A5"/>
    <w:rsid w:val="00513A9A"/>
    <w:rsid w:val="005140AD"/>
    <w:rsid w:val="0051508F"/>
    <w:rsid w:val="00522AEF"/>
    <w:rsid w:val="00524A39"/>
    <w:rsid w:val="005266E7"/>
    <w:rsid w:val="005311F0"/>
    <w:rsid w:val="0053297C"/>
    <w:rsid w:val="00536D02"/>
    <w:rsid w:val="0053774B"/>
    <w:rsid w:val="00537929"/>
    <w:rsid w:val="005417D8"/>
    <w:rsid w:val="00543C7D"/>
    <w:rsid w:val="005441A5"/>
    <w:rsid w:val="005444E5"/>
    <w:rsid w:val="00544C36"/>
    <w:rsid w:val="005450A3"/>
    <w:rsid w:val="00545436"/>
    <w:rsid w:val="00550073"/>
    <w:rsid w:val="0055186C"/>
    <w:rsid w:val="00552BDF"/>
    <w:rsid w:val="00553E48"/>
    <w:rsid w:val="00554F1A"/>
    <w:rsid w:val="005566BF"/>
    <w:rsid w:val="00556A64"/>
    <w:rsid w:val="00557BB2"/>
    <w:rsid w:val="00560372"/>
    <w:rsid w:val="00561704"/>
    <w:rsid w:val="005623C1"/>
    <w:rsid w:val="0056251A"/>
    <w:rsid w:val="00562F82"/>
    <w:rsid w:val="00563707"/>
    <w:rsid w:val="005637D0"/>
    <w:rsid w:val="00563ADB"/>
    <w:rsid w:val="00564391"/>
    <w:rsid w:val="00567B02"/>
    <w:rsid w:val="00567E41"/>
    <w:rsid w:val="00571A3C"/>
    <w:rsid w:val="00572036"/>
    <w:rsid w:val="00572D9B"/>
    <w:rsid w:val="00577623"/>
    <w:rsid w:val="005848FB"/>
    <w:rsid w:val="005909A2"/>
    <w:rsid w:val="00594355"/>
    <w:rsid w:val="005961B0"/>
    <w:rsid w:val="00596BD4"/>
    <w:rsid w:val="00596C44"/>
    <w:rsid w:val="005A0CE3"/>
    <w:rsid w:val="005A0F2C"/>
    <w:rsid w:val="005A48BA"/>
    <w:rsid w:val="005B1CE2"/>
    <w:rsid w:val="005C13D1"/>
    <w:rsid w:val="005C242F"/>
    <w:rsid w:val="005C2A79"/>
    <w:rsid w:val="005C3112"/>
    <w:rsid w:val="005C4D50"/>
    <w:rsid w:val="005C547D"/>
    <w:rsid w:val="005C7018"/>
    <w:rsid w:val="005C7D6D"/>
    <w:rsid w:val="005D4B51"/>
    <w:rsid w:val="005D6FDB"/>
    <w:rsid w:val="005E0076"/>
    <w:rsid w:val="005E035A"/>
    <w:rsid w:val="005E221A"/>
    <w:rsid w:val="005E2A16"/>
    <w:rsid w:val="005E36AE"/>
    <w:rsid w:val="005E379C"/>
    <w:rsid w:val="005E53ED"/>
    <w:rsid w:val="005E5592"/>
    <w:rsid w:val="005E5C9F"/>
    <w:rsid w:val="005E5D6B"/>
    <w:rsid w:val="005E640E"/>
    <w:rsid w:val="005E6639"/>
    <w:rsid w:val="005E72B0"/>
    <w:rsid w:val="005E7320"/>
    <w:rsid w:val="005F0199"/>
    <w:rsid w:val="005F0203"/>
    <w:rsid w:val="005F13B2"/>
    <w:rsid w:val="005F3F19"/>
    <w:rsid w:val="005F5686"/>
    <w:rsid w:val="00600539"/>
    <w:rsid w:val="00600BE4"/>
    <w:rsid w:val="00600D95"/>
    <w:rsid w:val="00601D17"/>
    <w:rsid w:val="006075DB"/>
    <w:rsid w:val="00610F11"/>
    <w:rsid w:val="006114A0"/>
    <w:rsid w:val="00613432"/>
    <w:rsid w:val="006146DA"/>
    <w:rsid w:val="0061506A"/>
    <w:rsid w:val="0061513E"/>
    <w:rsid w:val="00616E83"/>
    <w:rsid w:val="00617A58"/>
    <w:rsid w:val="00617B54"/>
    <w:rsid w:val="00620138"/>
    <w:rsid w:val="00621679"/>
    <w:rsid w:val="0062435E"/>
    <w:rsid w:val="0062623C"/>
    <w:rsid w:val="0063045E"/>
    <w:rsid w:val="00633F95"/>
    <w:rsid w:val="00635C87"/>
    <w:rsid w:val="006420FC"/>
    <w:rsid w:val="00642D91"/>
    <w:rsid w:val="006437BD"/>
    <w:rsid w:val="006443DD"/>
    <w:rsid w:val="006465CE"/>
    <w:rsid w:val="00654697"/>
    <w:rsid w:val="00654B4B"/>
    <w:rsid w:val="0066053C"/>
    <w:rsid w:val="00661185"/>
    <w:rsid w:val="00664227"/>
    <w:rsid w:val="00664D53"/>
    <w:rsid w:val="00664ECB"/>
    <w:rsid w:val="006676BC"/>
    <w:rsid w:val="006707AF"/>
    <w:rsid w:val="00674F11"/>
    <w:rsid w:val="0067558E"/>
    <w:rsid w:val="00675C00"/>
    <w:rsid w:val="00676707"/>
    <w:rsid w:val="00676B67"/>
    <w:rsid w:val="00680789"/>
    <w:rsid w:val="0068228A"/>
    <w:rsid w:val="006828D0"/>
    <w:rsid w:val="00683FE1"/>
    <w:rsid w:val="006842C2"/>
    <w:rsid w:val="00687257"/>
    <w:rsid w:val="0069010F"/>
    <w:rsid w:val="00691BCA"/>
    <w:rsid w:val="00692ACE"/>
    <w:rsid w:val="00694A6D"/>
    <w:rsid w:val="00696D39"/>
    <w:rsid w:val="006972B2"/>
    <w:rsid w:val="00697AEC"/>
    <w:rsid w:val="006A0439"/>
    <w:rsid w:val="006A2236"/>
    <w:rsid w:val="006A344C"/>
    <w:rsid w:val="006B0040"/>
    <w:rsid w:val="006B01B4"/>
    <w:rsid w:val="006C029E"/>
    <w:rsid w:val="006C1984"/>
    <w:rsid w:val="006C1FD7"/>
    <w:rsid w:val="006C27E2"/>
    <w:rsid w:val="006C34DD"/>
    <w:rsid w:val="006C4431"/>
    <w:rsid w:val="006D005A"/>
    <w:rsid w:val="006D0096"/>
    <w:rsid w:val="006D1DC0"/>
    <w:rsid w:val="006D2E7F"/>
    <w:rsid w:val="006D2F60"/>
    <w:rsid w:val="006D4B19"/>
    <w:rsid w:val="006E0A78"/>
    <w:rsid w:val="006E1EFB"/>
    <w:rsid w:val="006E2E48"/>
    <w:rsid w:val="006E31C9"/>
    <w:rsid w:val="006E3D64"/>
    <w:rsid w:val="006F0091"/>
    <w:rsid w:val="006F08AF"/>
    <w:rsid w:val="006F0940"/>
    <w:rsid w:val="006F39C7"/>
    <w:rsid w:val="006F4BF5"/>
    <w:rsid w:val="006F4CB0"/>
    <w:rsid w:val="006F5E2E"/>
    <w:rsid w:val="006F6E9D"/>
    <w:rsid w:val="006F6F47"/>
    <w:rsid w:val="006F756E"/>
    <w:rsid w:val="00702546"/>
    <w:rsid w:val="007060B3"/>
    <w:rsid w:val="00707CEE"/>
    <w:rsid w:val="0071066C"/>
    <w:rsid w:val="0071253A"/>
    <w:rsid w:val="007133F7"/>
    <w:rsid w:val="007167F8"/>
    <w:rsid w:val="007205AB"/>
    <w:rsid w:val="0072158D"/>
    <w:rsid w:val="00722399"/>
    <w:rsid w:val="00724632"/>
    <w:rsid w:val="007269A7"/>
    <w:rsid w:val="00726F8C"/>
    <w:rsid w:val="0073217F"/>
    <w:rsid w:val="007323E1"/>
    <w:rsid w:val="00732D65"/>
    <w:rsid w:val="00733914"/>
    <w:rsid w:val="007339ED"/>
    <w:rsid w:val="00740C6F"/>
    <w:rsid w:val="00742167"/>
    <w:rsid w:val="00745E6F"/>
    <w:rsid w:val="00746CC9"/>
    <w:rsid w:val="0074753D"/>
    <w:rsid w:val="00747740"/>
    <w:rsid w:val="00747908"/>
    <w:rsid w:val="007505ED"/>
    <w:rsid w:val="00750813"/>
    <w:rsid w:val="007563EB"/>
    <w:rsid w:val="00757FBD"/>
    <w:rsid w:val="007607E2"/>
    <w:rsid w:val="00762EA9"/>
    <w:rsid w:val="00764EE2"/>
    <w:rsid w:val="0076724B"/>
    <w:rsid w:val="007703CF"/>
    <w:rsid w:val="00770930"/>
    <w:rsid w:val="0077593A"/>
    <w:rsid w:val="00776235"/>
    <w:rsid w:val="00776771"/>
    <w:rsid w:val="00777B76"/>
    <w:rsid w:val="00780585"/>
    <w:rsid w:val="00781B78"/>
    <w:rsid w:val="00782B53"/>
    <w:rsid w:val="00785649"/>
    <w:rsid w:val="00794083"/>
    <w:rsid w:val="007A0865"/>
    <w:rsid w:val="007A08BD"/>
    <w:rsid w:val="007A20B3"/>
    <w:rsid w:val="007A258D"/>
    <w:rsid w:val="007A2E26"/>
    <w:rsid w:val="007A59E8"/>
    <w:rsid w:val="007A651A"/>
    <w:rsid w:val="007B1850"/>
    <w:rsid w:val="007B28C2"/>
    <w:rsid w:val="007B5C08"/>
    <w:rsid w:val="007B6F2E"/>
    <w:rsid w:val="007B731E"/>
    <w:rsid w:val="007C240F"/>
    <w:rsid w:val="007C25CB"/>
    <w:rsid w:val="007C32B6"/>
    <w:rsid w:val="007C3451"/>
    <w:rsid w:val="007C4797"/>
    <w:rsid w:val="007C5966"/>
    <w:rsid w:val="007D1B95"/>
    <w:rsid w:val="007D23A6"/>
    <w:rsid w:val="007D45D3"/>
    <w:rsid w:val="007D675D"/>
    <w:rsid w:val="007D6B5D"/>
    <w:rsid w:val="007E0635"/>
    <w:rsid w:val="007E0D2C"/>
    <w:rsid w:val="007E23BE"/>
    <w:rsid w:val="007E2BFF"/>
    <w:rsid w:val="007E3D37"/>
    <w:rsid w:val="007E4B9D"/>
    <w:rsid w:val="007E511A"/>
    <w:rsid w:val="007E533B"/>
    <w:rsid w:val="007E5619"/>
    <w:rsid w:val="007E5E01"/>
    <w:rsid w:val="007E7A51"/>
    <w:rsid w:val="007F0E5A"/>
    <w:rsid w:val="007F142F"/>
    <w:rsid w:val="007F33DF"/>
    <w:rsid w:val="007F4011"/>
    <w:rsid w:val="007F505F"/>
    <w:rsid w:val="007F5FA7"/>
    <w:rsid w:val="007F6147"/>
    <w:rsid w:val="007F6BF1"/>
    <w:rsid w:val="007F7ABF"/>
    <w:rsid w:val="00801D2C"/>
    <w:rsid w:val="00803015"/>
    <w:rsid w:val="00804AE4"/>
    <w:rsid w:val="00806239"/>
    <w:rsid w:val="00806575"/>
    <w:rsid w:val="00807E6A"/>
    <w:rsid w:val="008112CE"/>
    <w:rsid w:val="0081433E"/>
    <w:rsid w:val="0081559B"/>
    <w:rsid w:val="008164D4"/>
    <w:rsid w:val="00821499"/>
    <w:rsid w:val="0082194F"/>
    <w:rsid w:val="0082407A"/>
    <w:rsid w:val="00824D96"/>
    <w:rsid w:val="008276AC"/>
    <w:rsid w:val="00827F82"/>
    <w:rsid w:val="00831816"/>
    <w:rsid w:val="008332F2"/>
    <w:rsid w:val="00836D05"/>
    <w:rsid w:val="008378A1"/>
    <w:rsid w:val="008407D0"/>
    <w:rsid w:val="00843353"/>
    <w:rsid w:val="008437A3"/>
    <w:rsid w:val="0084433B"/>
    <w:rsid w:val="0084628B"/>
    <w:rsid w:val="00847D99"/>
    <w:rsid w:val="00853748"/>
    <w:rsid w:val="008541F3"/>
    <w:rsid w:val="0085425A"/>
    <w:rsid w:val="008542F2"/>
    <w:rsid w:val="00854E0A"/>
    <w:rsid w:val="008550E0"/>
    <w:rsid w:val="0085671D"/>
    <w:rsid w:val="008605C0"/>
    <w:rsid w:val="00862203"/>
    <w:rsid w:val="0086226D"/>
    <w:rsid w:val="00863124"/>
    <w:rsid w:val="008635C2"/>
    <w:rsid w:val="0086492B"/>
    <w:rsid w:val="00870274"/>
    <w:rsid w:val="00870922"/>
    <w:rsid w:val="00870E03"/>
    <w:rsid w:val="00875FF1"/>
    <w:rsid w:val="0087657B"/>
    <w:rsid w:val="00876D1D"/>
    <w:rsid w:val="00880AA7"/>
    <w:rsid w:val="00884C44"/>
    <w:rsid w:val="00885EBB"/>
    <w:rsid w:val="0088674E"/>
    <w:rsid w:val="00886DE9"/>
    <w:rsid w:val="008906EB"/>
    <w:rsid w:val="00893A7E"/>
    <w:rsid w:val="008959D3"/>
    <w:rsid w:val="00895D97"/>
    <w:rsid w:val="00896292"/>
    <w:rsid w:val="008A032B"/>
    <w:rsid w:val="008A0646"/>
    <w:rsid w:val="008A1255"/>
    <w:rsid w:val="008A3564"/>
    <w:rsid w:val="008A3C45"/>
    <w:rsid w:val="008A63ED"/>
    <w:rsid w:val="008A68A0"/>
    <w:rsid w:val="008A7A4B"/>
    <w:rsid w:val="008B133F"/>
    <w:rsid w:val="008B1BCE"/>
    <w:rsid w:val="008B24C6"/>
    <w:rsid w:val="008B4EFD"/>
    <w:rsid w:val="008B6345"/>
    <w:rsid w:val="008B773B"/>
    <w:rsid w:val="008B7985"/>
    <w:rsid w:val="008C0B09"/>
    <w:rsid w:val="008C0D12"/>
    <w:rsid w:val="008C20E0"/>
    <w:rsid w:val="008C2C51"/>
    <w:rsid w:val="008C4D40"/>
    <w:rsid w:val="008D04A3"/>
    <w:rsid w:val="008D1BAF"/>
    <w:rsid w:val="008D24AB"/>
    <w:rsid w:val="008D479E"/>
    <w:rsid w:val="008D795A"/>
    <w:rsid w:val="008E1831"/>
    <w:rsid w:val="008E4A7B"/>
    <w:rsid w:val="008F15AA"/>
    <w:rsid w:val="008F176B"/>
    <w:rsid w:val="008F1C7C"/>
    <w:rsid w:val="008F2456"/>
    <w:rsid w:val="008F2DF6"/>
    <w:rsid w:val="008F4618"/>
    <w:rsid w:val="008F4667"/>
    <w:rsid w:val="008F565A"/>
    <w:rsid w:val="008F60A0"/>
    <w:rsid w:val="008F6911"/>
    <w:rsid w:val="008F7814"/>
    <w:rsid w:val="0090155A"/>
    <w:rsid w:val="009040A4"/>
    <w:rsid w:val="00904311"/>
    <w:rsid w:val="0090606C"/>
    <w:rsid w:val="009067D3"/>
    <w:rsid w:val="009164C8"/>
    <w:rsid w:val="00920E99"/>
    <w:rsid w:val="00931515"/>
    <w:rsid w:val="00931526"/>
    <w:rsid w:val="0093207E"/>
    <w:rsid w:val="00934B3F"/>
    <w:rsid w:val="00934FC5"/>
    <w:rsid w:val="00936F1E"/>
    <w:rsid w:val="009376F8"/>
    <w:rsid w:val="0094024F"/>
    <w:rsid w:val="009432B7"/>
    <w:rsid w:val="00944667"/>
    <w:rsid w:val="0095394A"/>
    <w:rsid w:val="0096067F"/>
    <w:rsid w:val="00974389"/>
    <w:rsid w:val="00975F33"/>
    <w:rsid w:val="0097764E"/>
    <w:rsid w:val="00980F42"/>
    <w:rsid w:val="00990670"/>
    <w:rsid w:val="00993079"/>
    <w:rsid w:val="00994DFE"/>
    <w:rsid w:val="009A1D79"/>
    <w:rsid w:val="009A4BF1"/>
    <w:rsid w:val="009A5556"/>
    <w:rsid w:val="009A58D9"/>
    <w:rsid w:val="009B0F3D"/>
    <w:rsid w:val="009B1004"/>
    <w:rsid w:val="009B1E7A"/>
    <w:rsid w:val="009B6984"/>
    <w:rsid w:val="009C1D8A"/>
    <w:rsid w:val="009D20B2"/>
    <w:rsid w:val="009D2618"/>
    <w:rsid w:val="009D6116"/>
    <w:rsid w:val="009D7B3F"/>
    <w:rsid w:val="009E53E7"/>
    <w:rsid w:val="009F0C39"/>
    <w:rsid w:val="009F1988"/>
    <w:rsid w:val="009F2812"/>
    <w:rsid w:val="009F68A7"/>
    <w:rsid w:val="009F7029"/>
    <w:rsid w:val="00A11C9E"/>
    <w:rsid w:val="00A12E6C"/>
    <w:rsid w:val="00A1329F"/>
    <w:rsid w:val="00A13451"/>
    <w:rsid w:val="00A153D1"/>
    <w:rsid w:val="00A1747E"/>
    <w:rsid w:val="00A174FF"/>
    <w:rsid w:val="00A2124F"/>
    <w:rsid w:val="00A21B07"/>
    <w:rsid w:val="00A22A78"/>
    <w:rsid w:val="00A24391"/>
    <w:rsid w:val="00A251BC"/>
    <w:rsid w:val="00A25C0F"/>
    <w:rsid w:val="00A26DAD"/>
    <w:rsid w:val="00A360D9"/>
    <w:rsid w:val="00A40D7B"/>
    <w:rsid w:val="00A41808"/>
    <w:rsid w:val="00A4347A"/>
    <w:rsid w:val="00A43B1B"/>
    <w:rsid w:val="00A44739"/>
    <w:rsid w:val="00A451E8"/>
    <w:rsid w:val="00A4530A"/>
    <w:rsid w:val="00A46E49"/>
    <w:rsid w:val="00A4704C"/>
    <w:rsid w:val="00A472D5"/>
    <w:rsid w:val="00A5192E"/>
    <w:rsid w:val="00A53F35"/>
    <w:rsid w:val="00A55751"/>
    <w:rsid w:val="00A5621E"/>
    <w:rsid w:val="00A61B88"/>
    <w:rsid w:val="00A623F3"/>
    <w:rsid w:val="00A63721"/>
    <w:rsid w:val="00A653C7"/>
    <w:rsid w:val="00A667CF"/>
    <w:rsid w:val="00A70A7F"/>
    <w:rsid w:val="00A71DCF"/>
    <w:rsid w:val="00A73010"/>
    <w:rsid w:val="00A74AD5"/>
    <w:rsid w:val="00A80B42"/>
    <w:rsid w:val="00A84DAB"/>
    <w:rsid w:val="00A85298"/>
    <w:rsid w:val="00A8592A"/>
    <w:rsid w:val="00A85F6A"/>
    <w:rsid w:val="00A900F7"/>
    <w:rsid w:val="00A91051"/>
    <w:rsid w:val="00A9448B"/>
    <w:rsid w:val="00A96545"/>
    <w:rsid w:val="00AA0DE0"/>
    <w:rsid w:val="00AA4AC3"/>
    <w:rsid w:val="00AA6AB3"/>
    <w:rsid w:val="00AC0385"/>
    <w:rsid w:val="00AC142C"/>
    <w:rsid w:val="00AC1EAC"/>
    <w:rsid w:val="00AC2E93"/>
    <w:rsid w:val="00AC4FE2"/>
    <w:rsid w:val="00AC5719"/>
    <w:rsid w:val="00AC7874"/>
    <w:rsid w:val="00AD0FCF"/>
    <w:rsid w:val="00AD3788"/>
    <w:rsid w:val="00AD49D3"/>
    <w:rsid w:val="00AD70D7"/>
    <w:rsid w:val="00AD71F3"/>
    <w:rsid w:val="00AE0B25"/>
    <w:rsid w:val="00AE29B6"/>
    <w:rsid w:val="00AE2EA3"/>
    <w:rsid w:val="00AE3239"/>
    <w:rsid w:val="00AE5F9B"/>
    <w:rsid w:val="00AF152C"/>
    <w:rsid w:val="00AF37C9"/>
    <w:rsid w:val="00AF4709"/>
    <w:rsid w:val="00AF58EE"/>
    <w:rsid w:val="00AF5B6C"/>
    <w:rsid w:val="00AF5BC7"/>
    <w:rsid w:val="00B02064"/>
    <w:rsid w:val="00B06834"/>
    <w:rsid w:val="00B06ABC"/>
    <w:rsid w:val="00B10504"/>
    <w:rsid w:val="00B1106B"/>
    <w:rsid w:val="00B12703"/>
    <w:rsid w:val="00B132FF"/>
    <w:rsid w:val="00B13923"/>
    <w:rsid w:val="00B17EA6"/>
    <w:rsid w:val="00B20828"/>
    <w:rsid w:val="00B21123"/>
    <w:rsid w:val="00B21CD8"/>
    <w:rsid w:val="00B234B1"/>
    <w:rsid w:val="00B269B0"/>
    <w:rsid w:val="00B26A13"/>
    <w:rsid w:val="00B27381"/>
    <w:rsid w:val="00B309D0"/>
    <w:rsid w:val="00B335FE"/>
    <w:rsid w:val="00B34037"/>
    <w:rsid w:val="00B34BB6"/>
    <w:rsid w:val="00B35B76"/>
    <w:rsid w:val="00B35EC6"/>
    <w:rsid w:val="00B41265"/>
    <w:rsid w:val="00B42353"/>
    <w:rsid w:val="00B470EF"/>
    <w:rsid w:val="00B51CED"/>
    <w:rsid w:val="00B555BC"/>
    <w:rsid w:val="00B55B07"/>
    <w:rsid w:val="00B56C8B"/>
    <w:rsid w:val="00B5705B"/>
    <w:rsid w:val="00B6162A"/>
    <w:rsid w:val="00B61BA3"/>
    <w:rsid w:val="00B62D68"/>
    <w:rsid w:val="00B64C62"/>
    <w:rsid w:val="00B650BC"/>
    <w:rsid w:val="00B670D5"/>
    <w:rsid w:val="00B705A6"/>
    <w:rsid w:val="00B7117C"/>
    <w:rsid w:val="00B7220D"/>
    <w:rsid w:val="00B73948"/>
    <w:rsid w:val="00B85ECB"/>
    <w:rsid w:val="00B8651C"/>
    <w:rsid w:val="00B86640"/>
    <w:rsid w:val="00B8794A"/>
    <w:rsid w:val="00B91C82"/>
    <w:rsid w:val="00B939DD"/>
    <w:rsid w:val="00B947B3"/>
    <w:rsid w:val="00B94E36"/>
    <w:rsid w:val="00B95FFF"/>
    <w:rsid w:val="00B9609A"/>
    <w:rsid w:val="00BA028C"/>
    <w:rsid w:val="00BA0B90"/>
    <w:rsid w:val="00BA0BAF"/>
    <w:rsid w:val="00BA15F1"/>
    <w:rsid w:val="00BB7AAC"/>
    <w:rsid w:val="00BC136B"/>
    <w:rsid w:val="00BC1E02"/>
    <w:rsid w:val="00BC5815"/>
    <w:rsid w:val="00BC657F"/>
    <w:rsid w:val="00BC73B8"/>
    <w:rsid w:val="00BC7D17"/>
    <w:rsid w:val="00BD0B73"/>
    <w:rsid w:val="00BD3172"/>
    <w:rsid w:val="00BD3915"/>
    <w:rsid w:val="00BD3B03"/>
    <w:rsid w:val="00BE2E26"/>
    <w:rsid w:val="00BE472D"/>
    <w:rsid w:val="00BE4C11"/>
    <w:rsid w:val="00BE5C7B"/>
    <w:rsid w:val="00BE7134"/>
    <w:rsid w:val="00BF0179"/>
    <w:rsid w:val="00BF0322"/>
    <w:rsid w:val="00BF1243"/>
    <w:rsid w:val="00BF1B4F"/>
    <w:rsid w:val="00BF57FA"/>
    <w:rsid w:val="00BF5C9B"/>
    <w:rsid w:val="00BF6341"/>
    <w:rsid w:val="00BF66CF"/>
    <w:rsid w:val="00C00120"/>
    <w:rsid w:val="00C012DC"/>
    <w:rsid w:val="00C019CF"/>
    <w:rsid w:val="00C01EF6"/>
    <w:rsid w:val="00C025E8"/>
    <w:rsid w:val="00C042E9"/>
    <w:rsid w:val="00C056BA"/>
    <w:rsid w:val="00C1115F"/>
    <w:rsid w:val="00C11300"/>
    <w:rsid w:val="00C11B6A"/>
    <w:rsid w:val="00C1474B"/>
    <w:rsid w:val="00C158E2"/>
    <w:rsid w:val="00C160AE"/>
    <w:rsid w:val="00C17F2A"/>
    <w:rsid w:val="00C20FFB"/>
    <w:rsid w:val="00C247B9"/>
    <w:rsid w:val="00C26034"/>
    <w:rsid w:val="00C26779"/>
    <w:rsid w:val="00C26BC8"/>
    <w:rsid w:val="00C33328"/>
    <w:rsid w:val="00C358AE"/>
    <w:rsid w:val="00C379FC"/>
    <w:rsid w:val="00C41DB2"/>
    <w:rsid w:val="00C4555C"/>
    <w:rsid w:val="00C47EED"/>
    <w:rsid w:val="00C53926"/>
    <w:rsid w:val="00C54AB9"/>
    <w:rsid w:val="00C550BB"/>
    <w:rsid w:val="00C552D7"/>
    <w:rsid w:val="00C558AC"/>
    <w:rsid w:val="00C55AAA"/>
    <w:rsid w:val="00C56AD6"/>
    <w:rsid w:val="00C56F2C"/>
    <w:rsid w:val="00C571E0"/>
    <w:rsid w:val="00C5760C"/>
    <w:rsid w:val="00C57CF5"/>
    <w:rsid w:val="00C6346F"/>
    <w:rsid w:val="00C63FB5"/>
    <w:rsid w:val="00C64C84"/>
    <w:rsid w:val="00C6571A"/>
    <w:rsid w:val="00C65EF6"/>
    <w:rsid w:val="00C66319"/>
    <w:rsid w:val="00C700E3"/>
    <w:rsid w:val="00C70996"/>
    <w:rsid w:val="00C70F0A"/>
    <w:rsid w:val="00C71DBE"/>
    <w:rsid w:val="00C740AA"/>
    <w:rsid w:val="00C82B77"/>
    <w:rsid w:val="00C82DCB"/>
    <w:rsid w:val="00C8684F"/>
    <w:rsid w:val="00C900DF"/>
    <w:rsid w:val="00C912EA"/>
    <w:rsid w:val="00C9331A"/>
    <w:rsid w:val="00C9606E"/>
    <w:rsid w:val="00C97335"/>
    <w:rsid w:val="00C9790E"/>
    <w:rsid w:val="00CA1219"/>
    <w:rsid w:val="00CA2B7E"/>
    <w:rsid w:val="00CA635D"/>
    <w:rsid w:val="00CB04AF"/>
    <w:rsid w:val="00CB1055"/>
    <w:rsid w:val="00CC122E"/>
    <w:rsid w:val="00CC3318"/>
    <w:rsid w:val="00CC39B1"/>
    <w:rsid w:val="00CC3FEE"/>
    <w:rsid w:val="00CC431B"/>
    <w:rsid w:val="00CC5C5B"/>
    <w:rsid w:val="00CD095C"/>
    <w:rsid w:val="00CD25A7"/>
    <w:rsid w:val="00CD36A5"/>
    <w:rsid w:val="00CD5EC6"/>
    <w:rsid w:val="00CD62C3"/>
    <w:rsid w:val="00CE0442"/>
    <w:rsid w:val="00CE5CC2"/>
    <w:rsid w:val="00CE6F54"/>
    <w:rsid w:val="00CE7948"/>
    <w:rsid w:val="00CF054C"/>
    <w:rsid w:val="00CF0AC8"/>
    <w:rsid w:val="00CF1D20"/>
    <w:rsid w:val="00CF27B1"/>
    <w:rsid w:val="00CF2E3F"/>
    <w:rsid w:val="00CF3AAE"/>
    <w:rsid w:val="00CF406E"/>
    <w:rsid w:val="00CF79B9"/>
    <w:rsid w:val="00D01D40"/>
    <w:rsid w:val="00D02783"/>
    <w:rsid w:val="00D03412"/>
    <w:rsid w:val="00D0482A"/>
    <w:rsid w:val="00D0707D"/>
    <w:rsid w:val="00D10AED"/>
    <w:rsid w:val="00D13C8E"/>
    <w:rsid w:val="00D15EC0"/>
    <w:rsid w:val="00D17F2A"/>
    <w:rsid w:val="00D21628"/>
    <w:rsid w:val="00D2294A"/>
    <w:rsid w:val="00D23017"/>
    <w:rsid w:val="00D246CB"/>
    <w:rsid w:val="00D254E6"/>
    <w:rsid w:val="00D2651F"/>
    <w:rsid w:val="00D276C2"/>
    <w:rsid w:val="00D322B8"/>
    <w:rsid w:val="00D334C2"/>
    <w:rsid w:val="00D33E7A"/>
    <w:rsid w:val="00D35101"/>
    <w:rsid w:val="00D3776E"/>
    <w:rsid w:val="00D37D0D"/>
    <w:rsid w:val="00D40C87"/>
    <w:rsid w:val="00D4193B"/>
    <w:rsid w:val="00D42AB0"/>
    <w:rsid w:val="00D43142"/>
    <w:rsid w:val="00D4322B"/>
    <w:rsid w:val="00D43F3F"/>
    <w:rsid w:val="00D4419A"/>
    <w:rsid w:val="00D470C9"/>
    <w:rsid w:val="00D47EC3"/>
    <w:rsid w:val="00D527C2"/>
    <w:rsid w:val="00D5508E"/>
    <w:rsid w:val="00D55FF4"/>
    <w:rsid w:val="00D56C90"/>
    <w:rsid w:val="00D577CD"/>
    <w:rsid w:val="00D6144A"/>
    <w:rsid w:val="00D642D9"/>
    <w:rsid w:val="00D66130"/>
    <w:rsid w:val="00D67209"/>
    <w:rsid w:val="00D675D3"/>
    <w:rsid w:val="00D70C18"/>
    <w:rsid w:val="00D72327"/>
    <w:rsid w:val="00D73EFC"/>
    <w:rsid w:val="00D75033"/>
    <w:rsid w:val="00D779FA"/>
    <w:rsid w:val="00D83C2E"/>
    <w:rsid w:val="00D84311"/>
    <w:rsid w:val="00D86578"/>
    <w:rsid w:val="00D868EF"/>
    <w:rsid w:val="00D87D4F"/>
    <w:rsid w:val="00D90532"/>
    <w:rsid w:val="00D940EC"/>
    <w:rsid w:val="00D9537C"/>
    <w:rsid w:val="00D9600C"/>
    <w:rsid w:val="00D962B1"/>
    <w:rsid w:val="00D96338"/>
    <w:rsid w:val="00DA1188"/>
    <w:rsid w:val="00DA2A3A"/>
    <w:rsid w:val="00DA4014"/>
    <w:rsid w:val="00DA419D"/>
    <w:rsid w:val="00DA5F5C"/>
    <w:rsid w:val="00DA66AF"/>
    <w:rsid w:val="00DA6BDB"/>
    <w:rsid w:val="00DB0E94"/>
    <w:rsid w:val="00DB330E"/>
    <w:rsid w:val="00DB4507"/>
    <w:rsid w:val="00DB4E13"/>
    <w:rsid w:val="00DB5E34"/>
    <w:rsid w:val="00DB7389"/>
    <w:rsid w:val="00DC502C"/>
    <w:rsid w:val="00DD0A86"/>
    <w:rsid w:val="00DD192D"/>
    <w:rsid w:val="00DD2573"/>
    <w:rsid w:val="00DD28CA"/>
    <w:rsid w:val="00DD3014"/>
    <w:rsid w:val="00DE2F1E"/>
    <w:rsid w:val="00DE5EF8"/>
    <w:rsid w:val="00DE69F2"/>
    <w:rsid w:val="00DF2BB5"/>
    <w:rsid w:val="00DF2BF4"/>
    <w:rsid w:val="00DF3081"/>
    <w:rsid w:val="00DF46CE"/>
    <w:rsid w:val="00E00929"/>
    <w:rsid w:val="00E01637"/>
    <w:rsid w:val="00E01C4B"/>
    <w:rsid w:val="00E037B3"/>
    <w:rsid w:val="00E03A96"/>
    <w:rsid w:val="00E04311"/>
    <w:rsid w:val="00E05BDC"/>
    <w:rsid w:val="00E06210"/>
    <w:rsid w:val="00E062AC"/>
    <w:rsid w:val="00E063B6"/>
    <w:rsid w:val="00E100B0"/>
    <w:rsid w:val="00E121C2"/>
    <w:rsid w:val="00E155D4"/>
    <w:rsid w:val="00E21403"/>
    <w:rsid w:val="00E22794"/>
    <w:rsid w:val="00E24907"/>
    <w:rsid w:val="00E32E6A"/>
    <w:rsid w:val="00E35DF4"/>
    <w:rsid w:val="00E43260"/>
    <w:rsid w:val="00E43276"/>
    <w:rsid w:val="00E44E31"/>
    <w:rsid w:val="00E45DEF"/>
    <w:rsid w:val="00E460EA"/>
    <w:rsid w:val="00E466D4"/>
    <w:rsid w:val="00E47E80"/>
    <w:rsid w:val="00E500AF"/>
    <w:rsid w:val="00E540A7"/>
    <w:rsid w:val="00E550F7"/>
    <w:rsid w:val="00E55815"/>
    <w:rsid w:val="00E61D52"/>
    <w:rsid w:val="00E62B83"/>
    <w:rsid w:val="00E63D9B"/>
    <w:rsid w:val="00E6427D"/>
    <w:rsid w:val="00E671FD"/>
    <w:rsid w:val="00E67C59"/>
    <w:rsid w:val="00E70FC5"/>
    <w:rsid w:val="00E71187"/>
    <w:rsid w:val="00E71C3A"/>
    <w:rsid w:val="00E72213"/>
    <w:rsid w:val="00E7279C"/>
    <w:rsid w:val="00E73D39"/>
    <w:rsid w:val="00E7413A"/>
    <w:rsid w:val="00E74885"/>
    <w:rsid w:val="00E7513E"/>
    <w:rsid w:val="00E7726D"/>
    <w:rsid w:val="00E901E7"/>
    <w:rsid w:val="00E91515"/>
    <w:rsid w:val="00E9151A"/>
    <w:rsid w:val="00E91CEB"/>
    <w:rsid w:val="00E922CC"/>
    <w:rsid w:val="00E94BE2"/>
    <w:rsid w:val="00E9687E"/>
    <w:rsid w:val="00EA21F0"/>
    <w:rsid w:val="00EA2B83"/>
    <w:rsid w:val="00EA2EEE"/>
    <w:rsid w:val="00EA37F1"/>
    <w:rsid w:val="00EB0512"/>
    <w:rsid w:val="00EB33F2"/>
    <w:rsid w:val="00EB41A3"/>
    <w:rsid w:val="00EB4A01"/>
    <w:rsid w:val="00EC14A0"/>
    <w:rsid w:val="00EC2AA5"/>
    <w:rsid w:val="00EC36A9"/>
    <w:rsid w:val="00EC532E"/>
    <w:rsid w:val="00EC5E80"/>
    <w:rsid w:val="00ED0E1B"/>
    <w:rsid w:val="00ED18B9"/>
    <w:rsid w:val="00ED1943"/>
    <w:rsid w:val="00ED292B"/>
    <w:rsid w:val="00ED4277"/>
    <w:rsid w:val="00ED63FF"/>
    <w:rsid w:val="00ED65CD"/>
    <w:rsid w:val="00ED7102"/>
    <w:rsid w:val="00EE2257"/>
    <w:rsid w:val="00EE2357"/>
    <w:rsid w:val="00EE2C66"/>
    <w:rsid w:val="00EE4CF9"/>
    <w:rsid w:val="00EE78F1"/>
    <w:rsid w:val="00EE7901"/>
    <w:rsid w:val="00EF0C4D"/>
    <w:rsid w:val="00EF1214"/>
    <w:rsid w:val="00EF3C7C"/>
    <w:rsid w:val="00EF5A2A"/>
    <w:rsid w:val="00EF6EC1"/>
    <w:rsid w:val="00EF7B29"/>
    <w:rsid w:val="00EF7C9B"/>
    <w:rsid w:val="00F0081D"/>
    <w:rsid w:val="00F021B1"/>
    <w:rsid w:val="00F030EF"/>
    <w:rsid w:val="00F052FC"/>
    <w:rsid w:val="00F05B43"/>
    <w:rsid w:val="00F06D1D"/>
    <w:rsid w:val="00F0792E"/>
    <w:rsid w:val="00F107B7"/>
    <w:rsid w:val="00F10B5B"/>
    <w:rsid w:val="00F13BDE"/>
    <w:rsid w:val="00F15265"/>
    <w:rsid w:val="00F17402"/>
    <w:rsid w:val="00F22B63"/>
    <w:rsid w:val="00F255D8"/>
    <w:rsid w:val="00F27B23"/>
    <w:rsid w:val="00F31060"/>
    <w:rsid w:val="00F336CE"/>
    <w:rsid w:val="00F33EBC"/>
    <w:rsid w:val="00F34A88"/>
    <w:rsid w:val="00F34B39"/>
    <w:rsid w:val="00F3720A"/>
    <w:rsid w:val="00F45992"/>
    <w:rsid w:val="00F5107A"/>
    <w:rsid w:val="00F5182C"/>
    <w:rsid w:val="00F52B60"/>
    <w:rsid w:val="00F55307"/>
    <w:rsid w:val="00F559D9"/>
    <w:rsid w:val="00F56C81"/>
    <w:rsid w:val="00F60F8B"/>
    <w:rsid w:val="00F643E9"/>
    <w:rsid w:val="00F66D31"/>
    <w:rsid w:val="00F72C15"/>
    <w:rsid w:val="00F7378A"/>
    <w:rsid w:val="00F779F9"/>
    <w:rsid w:val="00F77AC0"/>
    <w:rsid w:val="00F827AE"/>
    <w:rsid w:val="00F86562"/>
    <w:rsid w:val="00F90271"/>
    <w:rsid w:val="00F9151E"/>
    <w:rsid w:val="00F933BA"/>
    <w:rsid w:val="00FA0B4F"/>
    <w:rsid w:val="00FA2960"/>
    <w:rsid w:val="00FA4D8E"/>
    <w:rsid w:val="00FA5660"/>
    <w:rsid w:val="00FA7A66"/>
    <w:rsid w:val="00FA7FEB"/>
    <w:rsid w:val="00FB1783"/>
    <w:rsid w:val="00FB206D"/>
    <w:rsid w:val="00FB2B8F"/>
    <w:rsid w:val="00FB3FE2"/>
    <w:rsid w:val="00FB48B0"/>
    <w:rsid w:val="00FB4D78"/>
    <w:rsid w:val="00FB4ED7"/>
    <w:rsid w:val="00FB6122"/>
    <w:rsid w:val="00FC2182"/>
    <w:rsid w:val="00FC3998"/>
    <w:rsid w:val="00FC54A5"/>
    <w:rsid w:val="00FC7807"/>
    <w:rsid w:val="00FC7B32"/>
    <w:rsid w:val="00FC7FF4"/>
    <w:rsid w:val="00FD16D4"/>
    <w:rsid w:val="00FD60F6"/>
    <w:rsid w:val="00FD62B4"/>
    <w:rsid w:val="00FD72DB"/>
    <w:rsid w:val="00FD7905"/>
    <w:rsid w:val="00FE4B99"/>
    <w:rsid w:val="00FE67BD"/>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C5D6"/>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259027920">
      <w:bodyDiv w:val="1"/>
      <w:marLeft w:val="0"/>
      <w:marRight w:val="0"/>
      <w:marTop w:val="0"/>
      <w:marBottom w:val="0"/>
      <w:divBdr>
        <w:top w:val="none" w:sz="0" w:space="0" w:color="auto"/>
        <w:left w:val="none" w:sz="0" w:space="0" w:color="auto"/>
        <w:bottom w:val="none" w:sz="0" w:space="0" w:color="auto"/>
        <w:right w:val="none" w:sz="0" w:space="0" w:color="auto"/>
      </w:divBdr>
      <w:divsChild>
        <w:div w:id="710806878">
          <w:marLeft w:val="0"/>
          <w:marRight w:val="0"/>
          <w:marTop w:val="0"/>
          <w:marBottom w:val="0"/>
          <w:divBdr>
            <w:top w:val="none" w:sz="0" w:space="0" w:color="auto"/>
            <w:left w:val="none" w:sz="0" w:space="0" w:color="auto"/>
            <w:bottom w:val="none" w:sz="0" w:space="0" w:color="auto"/>
            <w:right w:val="none" w:sz="0" w:space="0" w:color="auto"/>
          </w:divBdr>
        </w:div>
        <w:div w:id="1701970785">
          <w:marLeft w:val="0"/>
          <w:marRight w:val="0"/>
          <w:marTop w:val="0"/>
          <w:marBottom w:val="0"/>
          <w:divBdr>
            <w:top w:val="none" w:sz="0" w:space="0" w:color="auto"/>
            <w:left w:val="none" w:sz="0" w:space="0" w:color="auto"/>
            <w:bottom w:val="none" w:sz="0" w:space="0" w:color="auto"/>
            <w:right w:val="none" w:sz="0" w:space="0" w:color="auto"/>
          </w:divBdr>
        </w:div>
        <w:div w:id="832724265">
          <w:marLeft w:val="0"/>
          <w:marRight w:val="0"/>
          <w:marTop w:val="0"/>
          <w:marBottom w:val="0"/>
          <w:divBdr>
            <w:top w:val="none" w:sz="0" w:space="0" w:color="auto"/>
            <w:left w:val="none" w:sz="0" w:space="0" w:color="auto"/>
            <w:bottom w:val="none" w:sz="0" w:space="0" w:color="auto"/>
            <w:right w:val="none" w:sz="0" w:space="0" w:color="auto"/>
          </w:divBdr>
        </w:div>
        <w:div w:id="193270365">
          <w:marLeft w:val="0"/>
          <w:marRight w:val="0"/>
          <w:marTop w:val="0"/>
          <w:marBottom w:val="0"/>
          <w:divBdr>
            <w:top w:val="none" w:sz="0" w:space="0" w:color="auto"/>
            <w:left w:val="none" w:sz="0" w:space="0" w:color="auto"/>
            <w:bottom w:val="none" w:sz="0" w:space="0" w:color="auto"/>
            <w:right w:val="none" w:sz="0" w:space="0" w:color="auto"/>
          </w:divBdr>
        </w:div>
        <w:div w:id="2083333300">
          <w:marLeft w:val="0"/>
          <w:marRight w:val="0"/>
          <w:marTop w:val="0"/>
          <w:marBottom w:val="0"/>
          <w:divBdr>
            <w:top w:val="none" w:sz="0" w:space="0" w:color="auto"/>
            <w:left w:val="none" w:sz="0" w:space="0" w:color="auto"/>
            <w:bottom w:val="none" w:sz="0" w:space="0" w:color="auto"/>
            <w:right w:val="none" w:sz="0" w:space="0" w:color="auto"/>
          </w:divBdr>
        </w:div>
      </w:divsChild>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991909905">
      <w:bodyDiv w:val="1"/>
      <w:marLeft w:val="0"/>
      <w:marRight w:val="0"/>
      <w:marTop w:val="0"/>
      <w:marBottom w:val="0"/>
      <w:divBdr>
        <w:top w:val="none" w:sz="0" w:space="0" w:color="auto"/>
        <w:left w:val="none" w:sz="0" w:space="0" w:color="auto"/>
        <w:bottom w:val="none" w:sz="0" w:space="0" w:color="auto"/>
        <w:right w:val="none" w:sz="0" w:space="0" w:color="auto"/>
      </w:divBdr>
      <w:divsChild>
        <w:div w:id="1509950031">
          <w:marLeft w:val="0"/>
          <w:marRight w:val="0"/>
          <w:marTop w:val="0"/>
          <w:marBottom w:val="0"/>
          <w:divBdr>
            <w:top w:val="none" w:sz="0" w:space="0" w:color="auto"/>
            <w:left w:val="none" w:sz="0" w:space="0" w:color="auto"/>
            <w:bottom w:val="none" w:sz="0" w:space="0" w:color="auto"/>
            <w:right w:val="none" w:sz="0" w:space="0" w:color="auto"/>
          </w:divBdr>
        </w:div>
        <w:div w:id="231278055">
          <w:marLeft w:val="0"/>
          <w:marRight w:val="0"/>
          <w:marTop w:val="0"/>
          <w:marBottom w:val="0"/>
          <w:divBdr>
            <w:top w:val="none" w:sz="0" w:space="0" w:color="auto"/>
            <w:left w:val="none" w:sz="0" w:space="0" w:color="auto"/>
            <w:bottom w:val="none" w:sz="0" w:space="0" w:color="auto"/>
            <w:right w:val="none" w:sz="0" w:space="0" w:color="auto"/>
          </w:divBdr>
        </w:div>
        <w:div w:id="1832482622">
          <w:marLeft w:val="0"/>
          <w:marRight w:val="0"/>
          <w:marTop w:val="0"/>
          <w:marBottom w:val="0"/>
          <w:divBdr>
            <w:top w:val="none" w:sz="0" w:space="0" w:color="auto"/>
            <w:left w:val="none" w:sz="0" w:space="0" w:color="auto"/>
            <w:bottom w:val="none" w:sz="0" w:space="0" w:color="auto"/>
            <w:right w:val="none" w:sz="0" w:space="0" w:color="auto"/>
          </w:divBdr>
        </w:div>
        <w:div w:id="817461445">
          <w:marLeft w:val="0"/>
          <w:marRight w:val="0"/>
          <w:marTop w:val="0"/>
          <w:marBottom w:val="0"/>
          <w:divBdr>
            <w:top w:val="none" w:sz="0" w:space="0" w:color="auto"/>
            <w:left w:val="none" w:sz="0" w:space="0" w:color="auto"/>
            <w:bottom w:val="none" w:sz="0" w:space="0" w:color="auto"/>
            <w:right w:val="none" w:sz="0" w:space="0" w:color="auto"/>
          </w:divBdr>
        </w:div>
        <w:div w:id="1262569071">
          <w:marLeft w:val="0"/>
          <w:marRight w:val="0"/>
          <w:marTop w:val="0"/>
          <w:marBottom w:val="0"/>
          <w:divBdr>
            <w:top w:val="none" w:sz="0" w:space="0" w:color="auto"/>
            <w:left w:val="none" w:sz="0" w:space="0" w:color="auto"/>
            <w:bottom w:val="none" w:sz="0" w:space="0" w:color="auto"/>
            <w:right w:val="none" w:sz="0" w:space="0" w:color="auto"/>
          </w:divBdr>
        </w:div>
      </w:divsChild>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293290292">
      <w:bodyDiv w:val="1"/>
      <w:marLeft w:val="0"/>
      <w:marRight w:val="0"/>
      <w:marTop w:val="0"/>
      <w:marBottom w:val="0"/>
      <w:divBdr>
        <w:top w:val="none" w:sz="0" w:space="0" w:color="auto"/>
        <w:left w:val="none" w:sz="0" w:space="0" w:color="auto"/>
        <w:bottom w:val="none" w:sz="0" w:space="0" w:color="auto"/>
        <w:right w:val="none" w:sz="0" w:space="0" w:color="auto"/>
      </w:divBdr>
      <w:divsChild>
        <w:div w:id="2045862340">
          <w:marLeft w:val="0"/>
          <w:marRight w:val="0"/>
          <w:marTop w:val="0"/>
          <w:marBottom w:val="0"/>
          <w:divBdr>
            <w:top w:val="none" w:sz="0" w:space="0" w:color="auto"/>
            <w:left w:val="none" w:sz="0" w:space="0" w:color="auto"/>
            <w:bottom w:val="none" w:sz="0" w:space="0" w:color="auto"/>
            <w:right w:val="none" w:sz="0" w:space="0" w:color="auto"/>
          </w:divBdr>
        </w:div>
        <w:div w:id="831599393">
          <w:marLeft w:val="0"/>
          <w:marRight w:val="0"/>
          <w:marTop w:val="0"/>
          <w:marBottom w:val="0"/>
          <w:divBdr>
            <w:top w:val="none" w:sz="0" w:space="0" w:color="auto"/>
            <w:left w:val="none" w:sz="0" w:space="0" w:color="auto"/>
            <w:bottom w:val="none" w:sz="0" w:space="0" w:color="auto"/>
            <w:right w:val="none" w:sz="0" w:space="0" w:color="auto"/>
          </w:divBdr>
        </w:div>
        <w:div w:id="287323842">
          <w:marLeft w:val="0"/>
          <w:marRight w:val="0"/>
          <w:marTop w:val="0"/>
          <w:marBottom w:val="0"/>
          <w:divBdr>
            <w:top w:val="none" w:sz="0" w:space="0" w:color="auto"/>
            <w:left w:val="none" w:sz="0" w:space="0" w:color="auto"/>
            <w:bottom w:val="none" w:sz="0" w:space="0" w:color="auto"/>
            <w:right w:val="none" w:sz="0" w:space="0" w:color="auto"/>
          </w:divBdr>
        </w:div>
        <w:div w:id="1509712028">
          <w:marLeft w:val="0"/>
          <w:marRight w:val="0"/>
          <w:marTop w:val="0"/>
          <w:marBottom w:val="0"/>
          <w:divBdr>
            <w:top w:val="none" w:sz="0" w:space="0" w:color="auto"/>
            <w:left w:val="none" w:sz="0" w:space="0" w:color="auto"/>
            <w:bottom w:val="none" w:sz="0" w:space="0" w:color="auto"/>
            <w:right w:val="none" w:sz="0" w:space="0" w:color="auto"/>
          </w:divBdr>
        </w:div>
        <w:div w:id="1654092803">
          <w:marLeft w:val="0"/>
          <w:marRight w:val="0"/>
          <w:marTop w:val="0"/>
          <w:marBottom w:val="0"/>
          <w:divBdr>
            <w:top w:val="none" w:sz="0" w:space="0" w:color="auto"/>
            <w:left w:val="none" w:sz="0" w:space="0" w:color="auto"/>
            <w:bottom w:val="none" w:sz="0" w:space="0" w:color="auto"/>
            <w:right w:val="none" w:sz="0" w:space="0" w:color="auto"/>
          </w:divBdr>
        </w:div>
        <w:div w:id="975451126">
          <w:marLeft w:val="0"/>
          <w:marRight w:val="0"/>
          <w:marTop w:val="0"/>
          <w:marBottom w:val="0"/>
          <w:divBdr>
            <w:top w:val="none" w:sz="0" w:space="0" w:color="auto"/>
            <w:left w:val="none" w:sz="0" w:space="0" w:color="auto"/>
            <w:bottom w:val="none" w:sz="0" w:space="0" w:color="auto"/>
            <w:right w:val="none" w:sz="0" w:space="0" w:color="auto"/>
          </w:divBdr>
        </w:div>
        <w:div w:id="152767426">
          <w:marLeft w:val="0"/>
          <w:marRight w:val="0"/>
          <w:marTop w:val="0"/>
          <w:marBottom w:val="0"/>
          <w:divBdr>
            <w:top w:val="none" w:sz="0" w:space="0" w:color="auto"/>
            <w:left w:val="none" w:sz="0" w:space="0" w:color="auto"/>
            <w:bottom w:val="none" w:sz="0" w:space="0" w:color="auto"/>
            <w:right w:val="none" w:sz="0" w:space="0" w:color="auto"/>
          </w:divBdr>
        </w:div>
        <w:div w:id="640424647">
          <w:marLeft w:val="0"/>
          <w:marRight w:val="0"/>
          <w:marTop w:val="0"/>
          <w:marBottom w:val="0"/>
          <w:divBdr>
            <w:top w:val="none" w:sz="0" w:space="0" w:color="auto"/>
            <w:left w:val="none" w:sz="0" w:space="0" w:color="auto"/>
            <w:bottom w:val="none" w:sz="0" w:space="0" w:color="auto"/>
            <w:right w:val="none" w:sz="0" w:space="0" w:color="auto"/>
          </w:divBdr>
        </w:div>
      </w:divsChild>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 w:id="2104370596">
      <w:bodyDiv w:val="1"/>
      <w:marLeft w:val="0"/>
      <w:marRight w:val="0"/>
      <w:marTop w:val="0"/>
      <w:marBottom w:val="0"/>
      <w:divBdr>
        <w:top w:val="none" w:sz="0" w:space="0" w:color="auto"/>
        <w:left w:val="none" w:sz="0" w:space="0" w:color="auto"/>
        <w:bottom w:val="none" w:sz="0" w:space="0" w:color="auto"/>
        <w:right w:val="none" w:sz="0" w:space="0" w:color="auto"/>
      </w:divBdr>
      <w:divsChild>
        <w:div w:id="1000161356">
          <w:marLeft w:val="0"/>
          <w:marRight w:val="0"/>
          <w:marTop w:val="0"/>
          <w:marBottom w:val="0"/>
          <w:divBdr>
            <w:top w:val="none" w:sz="0" w:space="0" w:color="auto"/>
            <w:left w:val="none" w:sz="0" w:space="0" w:color="auto"/>
            <w:bottom w:val="none" w:sz="0" w:space="0" w:color="auto"/>
            <w:right w:val="none" w:sz="0" w:space="0" w:color="auto"/>
          </w:divBdr>
        </w:div>
        <w:div w:id="1010714699">
          <w:marLeft w:val="0"/>
          <w:marRight w:val="0"/>
          <w:marTop w:val="0"/>
          <w:marBottom w:val="0"/>
          <w:divBdr>
            <w:top w:val="none" w:sz="0" w:space="0" w:color="auto"/>
            <w:left w:val="none" w:sz="0" w:space="0" w:color="auto"/>
            <w:bottom w:val="none" w:sz="0" w:space="0" w:color="auto"/>
            <w:right w:val="none" w:sz="0" w:space="0" w:color="auto"/>
          </w:divBdr>
        </w:div>
        <w:div w:id="2060279286">
          <w:marLeft w:val="0"/>
          <w:marRight w:val="0"/>
          <w:marTop w:val="0"/>
          <w:marBottom w:val="0"/>
          <w:divBdr>
            <w:top w:val="none" w:sz="0" w:space="0" w:color="auto"/>
            <w:left w:val="none" w:sz="0" w:space="0" w:color="auto"/>
            <w:bottom w:val="none" w:sz="0" w:space="0" w:color="auto"/>
            <w:right w:val="none" w:sz="0" w:space="0" w:color="auto"/>
          </w:divBdr>
        </w:div>
        <w:div w:id="1209564574">
          <w:marLeft w:val="0"/>
          <w:marRight w:val="0"/>
          <w:marTop w:val="0"/>
          <w:marBottom w:val="0"/>
          <w:divBdr>
            <w:top w:val="none" w:sz="0" w:space="0" w:color="auto"/>
            <w:left w:val="none" w:sz="0" w:space="0" w:color="auto"/>
            <w:bottom w:val="none" w:sz="0" w:space="0" w:color="auto"/>
            <w:right w:val="none" w:sz="0" w:space="0" w:color="auto"/>
          </w:divBdr>
        </w:div>
        <w:div w:id="1224751639">
          <w:marLeft w:val="0"/>
          <w:marRight w:val="0"/>
          <w:marTop w:val="0"/>
          <w:marBottom w:val="0"/>
          <w:divBdr>
            <w:top w:val="none" w:sz="0" w:space="0" w:color="auto"/>
            <w:left w:val="none" w:sz="0" w:space="0" w:color="auto"/>
            <w:bottom w:val="none" w:sz="0" w:space="0" w:color="auto"/>
            <w:right w:val="none" w:sz="0" w:space="0" w:color="auto"/>
          </w:divBdr>
        </w:div>
        <w:div w:id="794522633">
          <w:marLeft w:val="0"/>
          <w:marRight w:val="0"/>
          <w:marTop w:val="0"/>
          <w:marBottom w:val="0"/>
          <w:divBdr>
            <w:top w:val="none" w:sz="0" w:space="0" w:color="auto"/>
            <w:left w:val="none" w:sz="0" w:space="0" w:color="auto"/>
            <w:bottom w:val="none" w:sz="0" w:space="0" w:color="auto"/>
            <w:right w:val="none" w:sz="0" w:space="0" w:color="auto"/>
          </w:divBdr>
        </w:div>
        <w:div w:id="361443757">
          <w:marLeft w:val="0"/>
          <w:marRight w:val="0"/>
          <w:marTop w:val="0"/>
          <w:marBottom w:val="0"/>
          <w:divBdr>
            <w:top w:val="none" w:sz="0" w:space="0" w:color="auto"/>
            <w:left w:val="none" w:sz="0" w:space="0" w:color="auto"/>
            <w:bottom w:val="none" w:sz="0" w:space="0" w:color="auto"/>
            <w:right w:val="none" w:sz="0" w:space="0" w:color="auto"/>
          </w:divBdr>
        </w:div>
        <w:div w:id="1540165146">
          <w:marLeft w:val="0"/>
          <w:marRight w:val="0"/>
          <w:marTop w:val="0"/>
          <w:marBottom w:val="0"/>
          <w:divBdr>
            <w:top w:val="none" w:sz="0" w:space="0" w:color="auto"/>
            <w:left w:val="none" w:sz="0" w:space="0" w:color="auto"/>
            <w:bottom w:val="none" w:sz="0" w:space="0" w:color="auto"/>
            <w:right w:val="none" w:sz="0" w:space="0" w:color="auto"/>
          </w:divBdr>
        </w:div>
        <w:div w:id="19354828">
          <w:marLeft w:val="0"/>
          <w:marRight w:val="0"/>
          <w:marTop w:val="0"/>
          <w:marBottom w:val="0"/>
          <w:divBdr>
            <w:top w:val="none" w:sz="0" w:space="0" w:color="auto"/>
            <w:left w:val="none" w:sz="0" w:space="0" w:color="auto"/>
            <w:bottom w:val="none" w:sz="0" w:space="0" w:color="auto"/>
            <w:right w:val="none" w:sz="0" w:space="0" w:color="auto"/>
          </w:divBdr>
        </w:div>
        <w:div w:id="1223907952">
          <w:marLeft w:val="0"/>
          <w:marRight w:val="0"/>
          <w:marTop w:val="0"/>
          <w:marBottom w:val="0"/>
          <w:divBdr>
            <w:top w:val="none" w:sz="0" w:space="0" w:color="auto"/>
            <w:left w:val="none" w:sz="0" w:space="0" w:color="auto"/>
            <w:bottom w:val="none" w:sz="0" w:space="0" w:color="auto"/>
            <w:right w:val="none" w:sz="0" w:space="0" w:color="auto"/>
          </w:divBdr>
        </w:div>
        <w:div w:id="648872764">
          <w:marLeft w:val="0"/>
          <w:marRight w:val="0"/>
          <w:marTop w:val="0"/>
          <w:marBottom w:val="0"/>
          <w:divBdr>
            <w:top w:val="none" w:sz="0" w:space="0" w:color="auto"/>
            <w:left w:val="none" w:sz="0" w:space="0" w:color="auto"/>
            <w:bottom w:val="none" w:sz="0" w:space="0" w:color="auto"/>
            <w:right w:val="none" w:sz="0" w:space="0" w:color="auto"/>
          </w:divBdr>
        </w:div>
        <w:div w:id="743184199">
          <w:marLeft w:val="0"/>
          <w:marRight w:val="0"/>
          <w:marTop w:val="0"/>
          <w:marBottom w:val="0"/>
          <w:divBdr>
            <w:top w:val="none" w:sz="0" w:space="0" w:color="auto"/>
            <w:left w:val="none" w:sz="0" w:space="0" w:color="auto"/>
            <w:bottom w:val="none" w:sz="0" w:space="0" w:color="auto"/>
            <w:right w:val="none" w:sz="0" w:space="0" w:color="auto"/>
          </w:divBdr>
        </w:div>
        <w:div w:id="2101608547">
          <w:marLeft w:val="0"/>
          <w:marRight w:val="0"/>
          <w:marTop w:val="0"/>
          <w:marBottom w:val="0"/>
          <w:divBdr>
            <w:top w:val="none" w:sz="0" w:space="0" w:color="auto"/>
            <w:left w:val="none" w:sz="0" w:space="0" w:color="auto"/>
            <w:bottom w:val="none" w:sz="0" w:space="0" w:color="auto"/>
            <w:right w:val="none" w:sz="0" w:space="0" w:color="auto"/>
          </w:divBdr>
        </w:div>
        <w:div w:id="1874688077">
          <w:marLeft w:val="0"/>
          <w:marRight w:val="0"/>
          <w:marTop w:val="0"/>
          <w:marBottom w:val="0"/>
          <w:divBdr>
            <w:top w:val="none" w:sz="0" w:space="0" w:color="auto"/>
            <w:left w:val="none" w:sz="0" w:space="0" w:color="auto"/>
            <w:bottom w:val="none" w:sz="0" w:space="0" w:color="auto"/>
            <w:right w:val="none" w:sz="0" w:space="0" w:color="auto"/>
          </w:divBdr>
        </w:div>
        <w:div w:id="1353453338">
          <w:marLeft w:val="0"/>
          <w:marRight w:val="0"/>
          <w:marTop w:val="0"/>
          <w:marBottom w:val="0"/>
          <w:divBdr>
            <w:top w:val="none" w:sz="0" w:space="0" w:color="auto"/>
            <w:left w:val="none" w:sz="0" w:space="0" w:color="auto"/>
            <w:bottom w:val="none" w:sz="0" w:space="0" w:color="auto"/>
            <w:right w:val="none" w:sz="0" w:space="0" w:color="auto"/>
          </w:divBdr>
        </w:div>
        <w:div w:id="1472092023">
          <w:marLeft w:val="0"/>
          <w:marRight w:val="0"/>
          <w:marTop w:val="0"/>
          <w:marBottom w:val="0"/>
          <w:divBdr>
            <w:top w:val="none" w:sz="0" w:space="0" w:color="auto"/>
            <w:left w:val="none" w:sz="0" w:space="0" w:color="auto"/>
            <w:bottom w:val="none" w:sz="0" w:space="0" w:color="auto"/>
            <w:right w:val="none" w:sz="0" w:space="0" w:color="auto"/>
          </w:divBdr>
        </w:div>
        <w:div w:id="103958819">
          <w:marLeft w:val="0"/>
          <w:marRight w:val="0"/>
          <w:marTop w:val="0"/>
          <w:marBottom w:val="0"/>
          <w:divBdr>
            <w:top w:val="none" w:sz="0" w:space="0" w:color="auto"/>
            <w:left w:val="none" w:sz="0" w:space="0" w:color="auto"/>
            <w:bottom w:val="none" w:sz="0" w:space="0" w:color="auto"/>
            <w:right w:val="none" w:sz="0" w:space="0" w:color="auto"/>
          </w:divBdr>
        </w:div>
        <w:div w:id="1845512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90B8-BF05-44AF-804D-02480516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17</cp:revision>
  <cp:lastPrinted>2017-08-08T20:30:00Z</cp:lastPrinted>
  <dcterms:created xsi:type="dcterms:W3CDTF">2017-08-22T19:37:00Z</dcterms:created>
  <dcterms:modified xsi:type="dcterms:W3CDTF">2017-12-30T00:11:00Z</dcterms:modified>
</cp:coreProperties>
</file>